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AklamaBavurusu"/>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AklamaBavurusu"/>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D52797" w:rsidRPr="003042A9" w:rsidRDefault="00D5279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D52797" w:rsidRPr="003042A9" w:rsidRDefault="00D5279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AklamaBavurusu"/>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commentRangeStart w:id="3"/>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v:textbox>
              </v:shape>
            </w:pict>
          </mc:Fallback>
        </mc:AlternateContent>
      </w:r>
      <w:r>
        <w:rPr>
          <w:szCs w:val="24"/>
        </w:rPr>
        <w:t xml:space="preserve">AD </w:t>
      </w:r>
      <w:r w:rsidR="00E502A6">
        <w:rPr>
          <w:szCs w:val="24"/>
        </w:rPr>
        <w:t>SOYAD</w:t>
      </w:r>
      <w:commentRangeEnd w:id="3"/>
      <w:r w:rsidR="00E86A4A">
        <w:rPr>
          <w:rStyle w:val="AklamaBavurusu"/>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2"/>
          <w:pgSz w:w="11906" w:h="16838"/>
          <w:pgMar w:top="2835" w:right="1418" w:bottom="1418" w:left="1985" w:header="709" w:footer="709" w:gutter="0"/>
          <w:pgNumType w:start="1"/>
          <w:cols w:space="708"/>
          <w:docGrid w:linePitch="360"/>
        </w:sectPr>
      </w:pPr>
      <w:commentRangeStart w:id="4"/>
      <w:r>
        <w:rPr>
          <w:szCs w:val="24"/>
        </w:rPr>
        <w:t>AY 20..</w:t>
      </w:r>
      <w:commentRangeEnd w:id="4"/>
      <w:r w:rsidR="00E86A4A">
        <w:rPr>
          <w:rStyle w:val="AklamaBavurusu"/>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Pr>
          <w:rStyle w:val="AklamaBavurusu"/>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AklamaBavurusu"/>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AklamaBavurusu"/>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AklamaBavurusu"/>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AklamaBavurusu"/>
        </w:rPr>
        <w:commentReference w:id="9"/>
      </w:r>
    </w:p>
    <w:p w14:paraId="720666F1" w14:textId="77777777" w:rsidR="0005598E" w:rsidRPr="00B421B3" w:rsidRDefault="00E502A6" w:rsidP="00E47D46">
      <w:pPr>
        <w:widowControl w:val="0"/>
        <w:spacing w:after="120"/>
        <w:jc w:val="center"/>
        <w:rPr>
          <w:szCs w:val="24"/>
        </w:rPr>
      </w:pPr>
      <w:r>
        <w:rPr>
          <w:szCs w:val="24"/>
        </w:rPr>
        <w:t>Ünvan</w:t>
      </w:r>
      <w:r w:rsidRPr="00B421B3">
        <w:rPr>
          <w:szCs w:val="24"/>
        </w:rPr>
        <w:t xml:space="preserve"> </w:t>
      </w:r>
      <w:r w:rsidR="0005598E">
        <w:rPr>
          <w:szCs w:val="24"/>
        </w:rPr>
        <w:t xml:space="preserve">Ad </w:t>
      </w:r>
      <w:commentRangeStart w:id="10"/>
      <w:r w:rsidR="0005598E">
        <w:rPr>
          <w:szCs w:val="24"/>
        </w:rPr>
        <w:t>SOYAD</w:t>
      </w:r>
      <w:commentRangeEnd w:id="10"/>
      <w:r w:rsidR="00D52797">
        <w:rPr>
          <w:rStyle w:val="AklamaBavurusu"/>
        </w:rPr>
        <w:commentReference w:id="10"/>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1"/>
      <w:r>
        <w:rPr>
          <w:szCs w:val="24"/>
        </w:rPr>
        <w:t>A</w:t>
      </w:r>
      <w:r w:rsidR="008C6424">
        <w:rPr>
          <w:szCs w:val="24"/>
        </w:rPr>
        <w:t>y</w:t>
      </w:r>
      <w:r>
        <w:rPr>
          <w:szCs w:val="24"/>
        </w:rPr>
        <w:t xml:space="preserve"> 20..</w:t>
      </w:r>
      <w:commentRangeEnd w:id="11"/>
      <w:r>
        <w:rPr>
          <w:rStyle w:val="AklamaBavurusu"/>
        </w:rPr>
        <w:commentReference w:id="11"/>
      </w:r>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1832CB9E" w:rsidR="0033699F" w:rsidRPr="00BF1172" w:rsidRDefault="00337A71" w:rsidP="00733943">
      <w:pPr>
        <w:widowControl w:val="0"/>
        <w:spacing w:after="120" w:line="240" w:lineRule="atLeast"/>
        <w:ind w:left="1418" w:hanging="1418"/>
        <w:rPr>
          <w:szCs w:val="24"/>
        </w:rPr>
      </w:pPr>
      <w:commentRangeStart w:id="12"/>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commentRangeEnd w:id="12"/>
      <w:r>
        <w:rPr>
          <w:rStyle w:val="AklamaBavurusu"/>
        </w:rPr>
        <w:commentReference w:id="12"/>
      </w:r>
    </w:p>
    <w:p w14:paraId="48BE4491" w14:textId="7AE9B19F" w:rsidR="00354CE4" w:rsidRPr="00BF1172" w:rsidRDefault="00354CE4" w:rsidP="00010F4B">
      <w:pPr>
        <w:widowControl w:val="0"/>
        <w:spacing w:after="120" w:line="240" w:lineRule="auto"/>
        <w:ind w:left="993" w:hanging="1440"/>
        <w:rPr>
          <w:szCs w:val="24"/>
        </w:rPr>
      </w:pPr>
    </w:p>
    <w:p w14:paraId="55C51B81" w14:textId="15DF5C02"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Dr. Adı Soyadı</w:t>
      </w:r>
      <w:r w:rsidR="0033699F" w:rsidRPr="00BF1172">
        <w:rPr>
          <w:szCs w:val="24"/>
        </w:rPr>
        <w:t xml:space="preserve">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32804E2"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Dr. Adı Soyadı</w:t>
      </w:r>
      <w:r w:rsidR="0033699F" w:rsidRPr="00BF1172">
        <w:rPr>
          <w:szCs w:val="24"/>
        </w:rPr>
        <w:t xml:space="preserve">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7D0BB010"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0E61B8">
        <w:rPr>
          <w:szCs w:val="24"/>
        </w:rPr>
        <w:t>Dr. Adı Soyadı</w:t>
      </w:r>
      <w:r w:rsidR="00BF1172" w:rsidRPr="00BF1172">
        <w:rPr>
          <w:szCs w:val="24"/>
        </w:rPr>
        <w:t xml:space="preserve">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2DF1A866"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0E61B8">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08C0FE45" w:rsidR="00D52797" w:rsidRPr="00BF1172" w:rsidRDefault="00D52797" w:rsidP="00D52797">
      <w:pPr>
        <w:widowControl w:val="0"/>
        <w:spacing w:after="120" w:line="240" w:lineRule="atLeast"/>
        <w:ind w:left="1418" w:hanging="1418"/>
        <w:rPr>
          <w:szCs w:val="24"/>
        </w:rPr>
      </w:pPr>
      <w:commentRangeStart w:id="13"/>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0047381C">
        <w:rPr>
          <w:szCs w:val="24"/>
        </w:rPr>
        <w:t>Dr. Adı Soyadı</w:t>
      </w:r>
      <w:r w:rsidRPr="00BF1172">
        <w:rPr>
          <w:szCs w:val="24"/>
        </w:rPr>
        <w:t xml:space="preserve">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commentRangeEnd w:id="13"/>
      <w:r>
        <w:rPr>
          <w:rStyle w:val="AklamaBavurusu"/>
        </w:rPr>
        <w:commentReference w:id="13"/>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7AD79763"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0047381C">
        <w:rPr>
          <w:szCs w:val="24"/>
        </w:rPr>
        <w:t>Dr. Adı Soyadı</w:t>
      </w:r>
      <w:r w:rsidRPr="00BF1172">
        <w:rPr>
          <w:szCs w:val="24"/>
        </w:rPr>
        <w:t xml:space="preserve"> </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4311DFA6"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sidR="0047381C">
        <w:rPr>
          <w:szCs w:val="24"/>
        </w:rPr>
        <w:t xml:space="preserve"> Dr. Adı Soyadı</w:t>
      </w:r>
      <w:bookmarkStart w:id="14" w:name="_GoBack"/>
      <w:bookmarkEnd w:id="14"/>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commentRangeStart w:id="15"/>
      <w:r w:rsidRPr="00B72252">
        <w:rPr>
          <w:b/>
        </w:rPr>
        <w:lastRenderedPageBreak/>
        <w:t>TEZ BİLDİRİMİ</w:t>
      </w:r>
      <w:commentRangeEnd w:id="15"/>
      <w:r w:rsidR="0021793A">
        <w:rPr>
          <w:rStyle w:val="AklamaBavurusu"/>
        </w:rPr>
        <w:commentReference w:id="15"/>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6" w:name="_Toc98251943"/>
      <w:commentRangeStart w:id="17"/>
      <w:r w:rsidRPr="00522B5F">
        <w:rPr>
          <w:szCs w:val="24"/>
        </w:rPr>
        <w:lastRenderedPageBreak/>
        <w:t>ÖZET</w:t>
      </w:r>
      <w:commentRangeEnd w:id="17"/>
      <w:r w:rsidR="0021793A" w:rsidRPr="00522B5F">
        <w:rPr>
          <w:rStyle w:val="AklamaBavurusu"/>
          <w:sz w:val="24"/>
          <w:szCs w:val="24"/>
        </w:rPr>
        <w:commentReference w:id="17"/>
      </w:r>
      <w:bookmarkEnd w:id="16"/>
    </w:p>
    <w:p w14:paraId="33AB9032" w14:textId="77777777" w:rsidR="00DC1949" w:rsidRPr="00B421B3" w:rsidRDefault="00DC1949" w:rsidP="00E47D46"/>
    <w:p w14:paraId="57C798A4" w14:textId="72FCC395" w:rsidR="00DC1949" w:rsidRPr="00B421B3" w:rsidRDefault="00DC1949" w:rsidP="00E47D46">
      <w:pPr>
        <w:jc w:val="center"/>
      </w:pPr>
      <w:r>
        <w:t xml:space="preserve">TEZ </w:t>
      </w:r>
      <w:commentRangeStart w:id="18"/>
      <w:r>
        <w:t>BAŞLIĞI</w:t>
      </w:r>
      <w:commentRangeEnd w:id="18"/>
      <w:r w:rsidR="00F96BF9">
        <w:rPr>
          <w:rStyle w:val="AklamaBavurusu"/>
        </w:rPr>
        <w:commentReference w:id="18"/>
      </w:r>
      <w:r>
        <w:t xml:space="preserve">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 xml:space="preserve">(İkinci </w:t>
      </w:r>
      <w:commentRangeStart w:id="19"/>
      <w:r>
        <w:rPr>
          <w:szCs w:val="24"/>
        </w:rPr>
        <w:t>Danışman</w:t>
      </w:r>
      <w:commentRangeEnd w:id="19"/>
      <w:r>
        <w:rPr>
          <w:rStyle w:val="AklamaBavurusu"/>
        </w:rPr>
        <w:commentReference w:id="19"/>
      </w:r>
      <w:r>
        <w:rPr>
          <w:szCs w:val="24"/>
        </w:rPr>
        <w:t>)</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commentRangeStart w:id="20"/>
      <w:r>
        <w:rPr>
          <w:szCs w:val="24"/>
        </w:rPr>
        <w:t>…</w:t>
      </w:r>
      <w:commentRangeEnd w:id="20"/>
      <w:r w:rsidR="00CB7A54">
        <w:rPr>
          <w:rStyle w:val="AklamaBavurusu"/>
        </w:rPr>
        <w:commentReference w:id="20"/>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21"/>
      <w:r w:rsidR="00B53A08">
        <w:rPr>
          <w:sz w:val="20"/>
          <w:szCs w:val="24"/>
        </w:rPr>
        <w:t>geçmem</w:t>
      </w:r>
      <w:r w:rsidR="0008676E">
        <w:rPr>
          <w:sz w:val="20"/>
          <w:szCs w:val="24"/>
        </w:rPr>
        <w:t>e</w:t>
      </w:r>
      <w:r w:rsidR="00B53A08">
        <w:rPr>
          <w:sz w:val="20"/>
          <w:szCs w:val="24"/>
        </w:rPr>
        <w:t>lidir</w:t>
      </w:r>
      <w:commentRangeEnd w:id="21"/>
      <w:r w:rsidR="00465BD6">
        <w:rPr>
          <w:rStyle w:val="AklamaBavurusu"/>
        </w:rPr>
        <w:commentReference w:id="21"/>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22" w:name="_Toc98251944"/>
      <w:commentRangeStart w:id="23"/>
      <w:r w:rsidRPr="00522B5F">
        <w:rPr>
          <w:szCs w:val="24"/>
        </w:rPr>
        <w:lastRenderedPageBreak/>
        <w:t>SUMMARY</w:t>
      </w:r>
      <w:commentRangeEnd w:id="23"/>
      <w:r w:rsidR="0021793A" w:rsidRPr="00522B5F">
        <w:rPr>
          <w:rStyle w:val="AklamaBavurusu"/>
          <w:sz w:val="24"/>
          <w:szCs w:val="24"/>
        </w:rPr>
        <w:commentReference w:id="23"/>
      </w:r>
      <w:bookmarkEnd w:id="22"/>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 xml:space="preserve">S </w:t>
      </w:r>
      <w:commentRangeStart w:id="24"/>
      <w:r>
        <w:t>T</w:t>
      </w:r>
      <w:r w:rsidR="009653A4">
        <w:t>I</w:t>
      </w:r>
      <w:r>
        <w:t>TLE</w:t>
      </w:r>
      <w:commentRangeEnd w:id="24"/>
      <w:r w:rsidR="00F96BF9">
        <w:rPr>
          <w:rStyle w:val="AklamaBavurusu"/>
        </w:rPr>
        <w:commentReference w:id="24"/>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commentRangeStart w:id="25"/>
      <w:r w:rsidRPr="005252BB">
        <w:rPr>
          <w:rStyle w:val="FontStyle47"/>
          <w:lang w:val="en-US"/>
        </w:rPr>
        <w:t>Superviso</w:t>
      </w:r>
      <w:r>
        <w:rPr>
          <w:rStyle w:val="FontStyle47"/>
          <w:lang w:val="en-US"/>
        </w:rPr>
        <w:t>r</w:t>
      </w:r>
      <w:commentRangeEnd w:id="25"/>
      <w:r>
        <w:rPr>
          <w:rStyle w:val="AklamaBavurusu"/>
        </w:rPr>
        <w:commentReference w:id="25"/>
      </w:r>
      <w:r>
        <w:rPr>
          <w:rStyle w:val="FontStyle47"/>
          <w:lang w:val="en-US"/>
        </w:rPr>
        <w:t>)</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26"/>
      <w:r w:rsidRPr="001F63B3">
        <w:rPr>
          <w:rStyle w:val="FontStyle47"/>
          <w:sz w:val="24"/>
          <w:szCs w:val="24"/>
          <w:lang w:val="en-US"/>
        </w:rPr>
        <w:t xml:space="preserve">… </w:t>
      </w:r>
      <w:commentRangeEnd w:id="26"/>
      <w:r w:rsidR="00F52717" w:rsidRPr="001F63B3">
        <w:rPr>
          <w:rStyle w:val="AklamaBavurusu"/>
          <w:sz w:val="24"/>
          <w:szCs w:val="24"/>
        </w:rPr>
        <w:commentReference w:id="26"/>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A single space should be left after each punctuation mark. The abstract should not exceed one (1) page or 300 words. Throughout the thesis, the text should be set to 1.5 line spacing with top and bottom margins of ‘0 nk’.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7" w:name="_Toc98251945"/>
      <w:commentRangeStart w:id="28"/>
      <w:r>
        <w:t>ÖN SÖZ</w:t>
      </w:r>
      <w:commentRangeEnd w:id="28"/>
      <w:r w:rsidR="00C908EE">
        <w:rPr>
          <w:rStyle w:val="AklamaBavurusu"/>
        </w:rPr>
        <w:commentReference w:id="28"/>
      </w:r>
      <w:bookmarkEnd w:id="27"/>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Dr.</w:t>
      </w:r>
      <w:r>
        <w:rPr>
          <w:szCs w:val="24"/>
        </w:rPr>
        <w:t xml:space="preserve"> </w:t>
      </w:r>
      <w:r w:rsidR="00D92E7C">
        <w:rPr>
          <w:szCs w:val="24"/>
        </w:rPr>
        <w:t>Ad 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92E7C">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Soyad’a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92E7C">
        <w:rPr>
          <w:szCs w:val="24"/>
        </w:rPr>
        <w:t>Soyad</w:t>
      </w:r>
      <w:r>
        <w:rPr>
          <w:szCs w:val="24"/>
        </w:rPr>
        <w:t xml:space="preserve">’a babam </w:t>
      </w:r>
      <w:r w:rsidR="00D92E7C">
        <w:rPr>
          <w:szCs w:val="24"/>
        </w:rPr>
        <w:t xml:space="preserve">Ad Soyad’a </w:t>
      </w:r>
      <w:r>
        <w:rPr>
          <w:szCs w:val="24"/>
        </w:rPr>
        <w:t xml:space="preserve">ve teyzem </w:t>
      </w:r>
      <w:r w:rsidR="00D92E7C">
        <w:rPr>
          <w:szCs w:val="24"/>
        </w:rPr>
        <w:t xml:space="preserve">Ad Soyad’a </w:t>
      </w:r>
      <w:r>
        <w:rPr>
          <w:szCs w:val="24"/>
        </w:rPr>
        <w:t xml:space="preserve">ve teyzem </w:t>
      </w:r>
      <w:r w:rsidR="00D92E7C">
        <w:rPr>
          <w:szCs w:val="24"/>
        </w:rPr>
        <w:t xml:space="preserve">Ad Soyad’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29" w:name="_Toc98251946"/>
      <w:commentRangeStart w:id="30"/>
      <w:r w:rsidRPr="002200B0">
        <w:rPr>
          <w:b/>
          <w:bCs/>
        </w:rPr>
        <w:t>İÇİNDEKİLER</w:t>
      </w:r>
      <w:commentRangeEnd w:id="30"/>
      <w:r w:rsidR="00B20D0B" w:rsidRPr="002200B0">
        <w:rPr>
          <w:rStyle w:val="AklamaBavurusu"/>
          <w:b/>
          <w:bCs/>
        </w:rPr>
        <w:commentReference w:id="30"/>
      </w:r>
      <w:bookmarkEnd w:id="29"/>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BD3423"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BD3423"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BD3423"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BD3423"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BD3423"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BD3423"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BD3423"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BD3423"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BD3423"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BD3423"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BD3423"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BD3423"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BD3423"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BD3423"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BD3423"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BD3423"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BD3423"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BD3423"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BD3423"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BD3423"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BD3423"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BD3423"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BD3423"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BD3423"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BD3423"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BD3423"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BD3423"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BD3423"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BD3423" w:rsidP="00E47D46">
      <w:pPr>
        <w:pStyle w:val="T3"/>
        <w:rPr>
          <w:rStyle w:val="Kpr"/>
          <w:noProof/>
        </w:rPr>
        <w:sectPr w:rsidR="008C6424" w:rsidSect="00733943">
          <w:footerReference w:type="default" r:id="rId13"/>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5A20B8FA" w:rsidR="00522B5F" w:rsidRDefault="00FE2F8C" w:rsidP="00E47D46">
      <w:pPr>
        <w:pStyle w:val="T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D52797" w:rsidRDefault="00D52797">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6TQIAAKo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" fillcolor="white [3201]" strokeweight=".5pt">
                <v:textbox>
                  <w:txbxContent>
                    <w:p w14:paraId="4C39D8BD" w14:textId="33775906" w:rsidR="00D52797" w:rsidRDefault="00D52797">
                      <w:r>
                        <w:t>Sayfa üst boşluğu 2.5 cm olarak düzenlenmelidir</w:t>
                      </w:r>
                    </w:p>
                  </w:txbxContent>
                </v:textbox>
              </v:shape>
            </w:pict>
          </mc:Fallback>
        </mc:AlternateContent>
      </w: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BD3423"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BD3423"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BD3423"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BD3423"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BD3423"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BD3423"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BD3423"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BD3423"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BD3423"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BD3423"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BD3423"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BD3423"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31" w:name="_Toc98251947"/>
      <w:commentRangeStart w:id="32"/>
      <w:r w:rsidRPr="00522B5F">
        <w:rPr>
          <w:szCs w:val="24"/>
        </w:rPr>
        <w:lastRenderedPageBreak/>
        <w:t>ÇİZELGELER DİZİNİ</w:t>
      </w:r>
      <w:commentRangeEnd w:id="32"/>
      <w:r w:rsidR="00C908EE" w:rsidRPr="00522B5F">
        <w:rPr>
          <w:rStyle w:val="AklamaBavurusu"/>
          <w:sz w:val="24"/>
          <w:szCs w:val="24"/>
        </w:rPr>
        <w:commentReference w:id="32"/>
      </w:r>
      <w:bookmarkEnd w:id="31"/>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33" w:name="_Toc98251948"/>
      <w:commentRangeStart w:id="34"/>
      <w:r w:rsidRPr="001151F5">
        <w:lastRenderedPageBreak/>
        <w:t>ŞEKİLLER DİZİNİ</w:t>
      </w:r>
      <w:commentRangeEnd w:id="34"/>
      <w:r w:rsidR="00C908EE" w:rsidRPr="001151F5">
        <w:rPr>
          <w:rStyle w:val="AklamaBavurusu"/>
        </w:rPr>
        <w:commentReference w:id="34"/>
      </w:r>
      <w:bookmarkEnd w:id="33"/>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35" w:name="_Toc98251949"/>
      <w:commentRangeStart w:id="36"/>
      <w:r w:rsidRPr="005E5075">
        <w:lastRenderedPageBreak/>
        <w:t>FOTOĞRAF</w:t>
      </w:r>
      <w:r w:rsidR="00C908EE">
        <w:t>LAR</w:t>
      </w:r>
      <w:r w:rsidRPr="005E5075">
        <w:t xml:space="preserve"> DİZİNİ</w:t>
      </w:r>
      <w:commentRangeEnd w:id="36"/>
      <w:r w:rsidR="00C908EE">
        <w:rPr>
          <w:rStyle w:val="AklamaBavurusu"/>
        </w:rPr>
        <w:commentReference w:id="36"/>
      </w:r>
      <w:bookmarkEnd w:id="35"/>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4"/>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37" w:name="_Toc98251950"/>
      <w:commentRangeStart w:id="38"/>
      <w:r>
        <w:lastRenderedPageBreak/>
        <w:t xml:space="preserve">SİMGE VE </w:t>
      </w:r>
      <w:r w:rsidRPr="00A5516A">
        <w:t>KISALTMA</w:t>
      </w:r>
      <w:r>
        <w:t>LAR</w:t>
      </w:r>
      <w:commentRangeEnd w:id="38"/>
      <w:r w:rsidR="00B20D0B">
        <w:rPr>
          <w:rStyle w:val="AklamaBavurusu"/>
        </w:rPr>
        <w:commentReference w:id="38"/>
      </w:r>
      <w:bookmarkEnd w:id="37"/>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39" w:name="_Toc413334118"/>
      <w:bookmarkStart w:id="40" w:name="_Toc456437154"/>
      <w:bookmarkStart w:id="41" w:name="_Toc456437253"/>
      <w:bookmarkStart w:id="42" w:name="_Toc460530942"/>
      <w:bookmarkStart w:id="43" w:name="_Toc98251951"/>
      <w:commentRangeStart w:id="44"/>
      <w:r w:rsidRPr="00A13C6F">
        <w:lastRenderedPageBreak/>
        <w:t>BÖLÜM</w:t>
      </w:r>
      <w:r w:rsidRPr="004929A6">
        <w:t xml:space="preserve"> I</w:t>
      </w:r>
      <w:bookmarkEnd w:id="39"/>
      <w:bookmarkEnd w:id="40"/>
      <w:bookmarkEnd w:id="41"/>
      <w:bookmarkEnd w:id="42"/>
      <w:commentRangeEnd w:id="44"/>
      <w:r w:rsidR="00DE409F">
        <w:rPr>
          <w:rStyle w:val="AklamaBavurusu"/>
          <w:rFonts w:eastAsia="Times New Roman" w:cs="Times New Roman"/>
          <w:b w:val="0"/>
          <w:caps w:val="0"/>
        </w:rPr>
        <w:commentReference w:id="44"/>
      </w:r>
      <w:bookmarkEnd w:id="43"/>
    </w:p>
    <w:p w14:paraId="5B8508E3" w14:textId="77777777" w:rsidR="006A7B08" w:rsidRPr="00B045E5" w:rsidRDefault="006A7B08" w:rsidP="00E47D46"/>
    <w:p w14:paraId="19B2E627" w14:textId="77777777" w:rsidR="006A7B08" w:rsidRPr="00B045E5" w:rsidRDefault="006A7B08" w:rsidP="00E47D46">
      <w:pPr>
        <w:pStyle w:val="Balk1"/>
      </w:pPr>
      <w:bookmarkStart w:id="45" w:name="_Toc410824473"/>
      <w:bookmarkStart w:id="46" w:name="_Toc413334119"/>
      <w:bookmarkStart w:id="47" w:name="_Toc456437155"/>
      <w:bookmarkStart w:id="48" w:name="_Toc456437254"/>
      <w:bookmarkStart w:id="49" w:name="_Toc460530943"/>
      <w:bookmarkStart w:id="50" w:name="_Toc11343662"/>
      <w:bookmarkStart w:id="51" w:name="_Toc98251952"/>
      <w:commentRangeStart w:id="52"/>
      <w:r w:rsidRPr="00B045E5">
        <w:t>GİRİŞ</w:t>
      </w:r>
      <w:bookmarkEnd w:id="45"/>
      <w:bookmarkEnd w:id="46"/>
      <w:bookmarkEnd w:id="47"/>
      <w:bookmarkEnd w:id="48"/>
      <w:bookmarkEnd w:id="49"/>
      <w:bookmarkEnd w:id="50"/>
      <w:bookmarkEnd w:id="51"/>
      <w:commentRangeEnd w:id="52"/>
      <w:r w:rsidR="00F65812">
        <w:rPr>
          <w:rStyle w:val="AklamaBavurusu"/>
          <w:rFonts w:eastAsia="Times New Roman" w:cs="Times New Roman"/>
          <w:b w:val="0"/>
          <w:caps w:val="0"/>
        </w:rPr>
        <w:commentReference w:id="52"/>
      </w:r>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53" w:name="_Toc98251953"/>
      <w:commentRangeStart w:id="54"/>
      <w:r>
        <w:t xml:space="preserve">1.1 Amaç </w:t>
      </w:r>
      <w:r w:rsidRPr="00A13C6F">
        <w:t>ve</w:t>
      </w:r>
      <w:r>
        <w:t xml:space="preserve"> </w:t>
      </w:r>
      <w:r w:rsidRPr="005F4138">
        <w:t>Kapsam</w:t>
      </w:r>
      <w:commentRangeEnd w:id="54"/>
      <w:r w:rsidR="00116093">
        <w:rPr>
          <w:rStyle w:val="AklamaBavurusu"/>
          <w:rFonts w:eastAsia="Times New Roman" w:cs="Times New Roman"/>
          <w:b w:val="0"/>
        </w:rPr>
        <w:commentReference w:id="54"/>
      </w:r>
      <w:bookmarkEnd w:id="53"/>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422E1847" w:rsidR="00D52797" w:rsidRPr="00371579" w:rsidRDefault="00360866">
                            <w:pPr>
                              <w:rPr>
                                <w:lang w:val="en-US"/>
                              </w:rPr>
                            </w:pPr>
                            <w:r>
                              <w:rPr>
                                <w:lang w:val="en-US"/>
                              </w:rPr>
                              <w:t>1.</w:t>
                            </w:r>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1B91" id="_x0000_t202" coordsize="21600,21600" o:spt="202" path="m,l,21600r21600,l21600,xe">
                <v:stroke joinstyle="miter"/>
                <v:path gradientshapeok="t" o:connecttype="rect"/>
              </v:shapetype>
              <v:shape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422E1847" w:rsidR="00D52797" w:rsidRPr="00371579" w:rsidRDefault="00360866">
                      <w:pPr>
                        <w:rPr>
                          <w:lang w:val="en-US"/>
                        </w:rPr>
                      </w:pPr>
                      <w:r>
                        <w:rPr>
                          <w:lang w:val="en-US"/>
                        </w:rPr>
                        <w:t>1.</w:t>
                      </w:r>
                      <w:r w:rsidR="00D52797">
                        <w:rPr>
                          <w:lang w:val="en-US"/>
                        </w:rPr>
                        <w:t xml:space="preserve">5 </w:t>
                      </w:r>
                      <w:proofErr w:type="spellStart"/>
                      <w:r w:rsidR="00D52797">
                        <w:rPr>
                          <w:lang w:val="en-US"/>
                        </w:rPr>
                        <w:t>satır</w:t>
                      </w:r>
                      <w:proofErr w:type="spellEnd"/>
                      <w:r w:rsidR="00D52797">
                        <w:rPr>
                          <w:lang w:val="en-US"/>
                        </w:rPr>
                        <w:t xml:space="preserve"> </w:t>
                      </w:r>
                      <w:proofErr w:type="spellStart"/>
                      <w:r w:rsidR="00D52797">
                        <w:rPr>
                          <w:lang w:val="en-US"/>
                        </w:rPr>
                        <w:t>boşluk</w:t>
                      </w:r>
                      <w:proofErr w:type="spellEnd"/>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55"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D52797" w:rsidRPr="00371579" w:rsidRDefault="00D52797"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D52797" w:rsidRPr="00371579" w:rsidRDefault="00D52797" w:rsidP="00371579">
                      <w:pPr>
                        <w:rPr>
                          <w:lang w:val="en-US"/>
                        </w:rPr>
                      </w:pPr>
                      <w:r>
                        <w:rPr>
                          <w:lang w:val="en-US"/>
                        </w:rPr>
                        <w:t>1 satır boşluk</w:t>
                      </w:r>
                    </w:p>
                  </w:txbxContent>
                </v:textbox>
              </v:shape>
            </w:pict>
          </mc:Fallback>
        </mc:AlternateContent>
      </w:r>
      <w:commentRangeStart w:id="56"/>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55"/>
      <w:r w:rsidR="006A7B08">
        <w:rPr>
          <w:rFonts w:eastAsia="TimesNewRomanPSMT"/>
        </w:rPr>
        <w:t xml:space="preserve"> </w:t>
      </w:r>
      <w:commentRangeEnd w:id="56"/>
      <w:r w:rsidR="009476B6">
        <w:rPr>
          <w:rStyle w:val="AklamaBavurusu"/>
        </w:rPr>
        <w:commentReference w:id="56"/>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44054934" w:rsidR="00D52797" w:rsidRPr="00371579" w:rsidRDefault="00BD5A7C" w:rsidP="00371579">
                            <w:pPr>
                              <w:rPr>
                                <w:lang w:val="en-US"/>
                              </w:rPr>
                            </w:pPr>
                            <w:r>
                              <w:rPr>
                                <w:lang w:val="en-US"/>
                              </w:rPr>
                              <w:t>1.</w:t>
                            </w:r>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C9CF" id="_x0000_t202" coordsize="21600,21600" o:spt="202" path="m,l,21600r21600,l21600,xe">
                <v:stroke joinstyle="miter"/>
                <v:path gradientshapeok="t" o:connecttype="rect"/>
              </v:shapetype>
              <v:shape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P0XD1d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44054934" w:rsidR="00D52797" w:rsidRPr="00371579" w:rsidRDefault="00BD5A7C" w:rsidP="00371579">
                      <w:pPr>
                        <w:rPr>
                          <w:lang w:val="en-US"/>
                        </w:rPr>
                      </w:pPr>
                      <w:r>
                        <w:rPr>
                          <w:lang w:val="en-US"/>
                        </w:rPr>
                        <w:t>1.</w:t>
                      </w:r>
                      <w:bookmarkStart w:id="57" w:name="_GoBack"/>
                      <w:bookmarkEnd w:id="57"/>
                      <w:r w:rsidR="00D52797">
                        <w:rPr>
                          <w:lang w:val="en-US"/>
                        </w:rPr>
                        <w:t>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57" w:name="_Toc98251954"/>
      <w:r>
        <w:t>1.1.1 İk</w:t>
      </w:r>
      <w:r w:rsidR="00AE57A6">
        <w:t>inci derece a</w:t>
      </w:r>
      <w:r w:rsidR="006A7B08" w:rsidRPr="00A13C6F">
        <w:t>lt</w:t>
      </w:r>
      <w:r w:rsidR="006A7B08">
        <w:t xml:space="preserve"> başlık</w:t>
      </w:r>
      <w:bookmarkEnd w:id="57"/>
    </w:p>
    <w:p w14:paraId="0D4DA5AF" w14:textId="77777777" w:rsidR="00CB7A54" w:rsidRPr="00CB7A54" w:rsidRDefault="00CB7A54" w:rsidP="00E47D46"/>
    <w:p w14:paraId="76D9D47D" w14:textId="77777777" w:rsidR="00AE57A6" w:rsidRDefault="00AE57A6" w:rsidP="00E47D46">
      <w:pPr>
        <w:pStyle w:val="Balk4"/>
        <w:spacing w:before="0"/>
      </w:pPr>
      <w:bookmarkStart w:id="58" w:name="_Toc98251955"/>
      <w:r>
        <w:t>1.1</w:t>
      </w:r>
      <w:r w:rsidR="00555D58">
        <w:t xml:space="preserve">.1.1 </w:t>
      </w:r>
      <w:r>
        <w:t>Üçüncü derece alt başlık</w:t>
      </w:r>
      <w:bookmarkEnd w:id="58"/>
    </w:p>
    <w:p w14:paraId="1DB9BCE6" w14:textId="77777777" w:rsidR="00CB7A54" w:rsidRPr="00CB7A54" w:rsidRDefault="00CB7A54" w:rsidP="00E47D46"/>
    <w:p w14:paraId="79908869" w14:textId="77777777" w:rsidR="00555D58" w:rsidRDefault="00555D58" w:rsidP="00E47D46">
      <w:pPr>
        <w:pStyle w:val="Balk3"/>
        <w:spacing w:before="0"/>
      </w:pPr>
      <w:bookmarkStart w:id="59" w:name="_Toc98251956"/>
      <w:r>
        <w:t>1.1.2 İkinci derece a</w:t>
      </w:r>
      <w:r w:rsidRPr="00A13C6F">
        <w:t>lt</w:t>
      </w:r>
      <w:r>
        <w:t xml:space="preserve"> başlık</w:t>
      </w:r>
      <w:bookmarkEnd w:id="59"/>
    </w:p>
    <w:p w14:paraId="38CE2193" w14:textId="77777777" w:rsidR="00CB7A54" w:rsidRPr="00CB7A54" w:rsidRDefault="00CB7A54" w:rsidP="00E47D46"/>
    <w:p w14:paraId="56EAE0F0" w14:textId="77777777" w:rsidR="00555D58" w:rsidRDefault="00555D58" w:rsidP="00E47D46">
      <w:pPr>
        <w:pStyle w:val="Balk3"/>
        <w:spacing w:before="0"/>
      </w:pPr>
      <w:bookmarkStart w:id="60" w:name="_Toc98251957"/>
      <w:r>
        <w:t>1.1.3 İkinci derece a</w:t>
      </w:r>
      <w:r w:rsidRPr="00A13C6F">
        <w:t>lt</w:t>
      </w:r>
      <w:r>
        <w:t xml:space="preserve"> başlık</w:t>
      </w:r>
      <w:bookmarkEnd w:id="60"/>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61" w:name="_Toc11344461"/>
      <w:commentRangeStart w:id="62"/>
      <w:r w:rsidRPr="002D33CA">
        <w:rPr>
          <w:rFonts w:eastAsia="TimesNewRomanPSMT"/>
          <w:b/>
        </w:rPr>
        <w:t>Şekil 1.1</w:t>
      </w:r>
      <w:r>
        <w:rPr>
          <w:rFonts w:eastAsia="TimesNewRomanPSMT"/>
          <w:b/>
        </w:rPr>
        <w:t>.</w:t>
      </w:r>
      <w:r w:rsidRPr="000F5748">
        <w:rPr>
          <w:rFonts w:eastAsia="TimesNewRomanPSMT"/>
          <w:b/>
        </w:rPr>
        <w:t xml:space="preserve"> </w:t>
      </w:r>
      <w:bookmarkEnd w:id="61"/>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62"/>
      <w:r>
        <w:rPr>
          <w:rStyle w:val="AklamaBavurusu"/>
        </w:rPr>
        <w:commentReference w:id="62"/>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63" w:name="_Toc98104400"/>
      <w:commentRangeStart w:id="64"/>
      <w:r>
        <w:rPr>
          <w:b/>
        </w:rPr>
        <w:t>Fotoğraf 1.1</w:t>
      </w:r>
      <w:r w:rsidR="006A7B08" w:rsidRPr="00581906">
        <w:rPr>
          <w:b/>
        </w:rPr>
        <w:t>.</w:t>
      </w:r>
      <w:r w:rsidR="006A7B08" w:rsidRPr="006A7B08">
        <w:t xml:space="preserve"> Asidik pomza (a) ve bazik pomza (b) görünümü</w:t>
      </w:r>
      <w:bookmarkEnd w:id="63"/>
      <w:commentRangeEnd w:id="64"/>
      <w:r w:rsidR="0084571C">
        <w:rPr>
          <w:rStyle w:val="AklamaBavurusu"/>
          <w:rFonts w:eastAsia="Times New Roman" w:cs="Times New Roman"/>
          <w:bCs w:val="0"/>
        </w:rPr>
        <w:commentReference w:id="64"/>
      </w:r>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20"/>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65" w:name="_Toc98251958"/>
      <w:commentRangeStart w:id="66"/>
      <w:r w:rsidRPr="00B835D8">
        <w:lastRenderedPageBreak/>
        <w:t>BÖLÜM II</w:t>
      </w:r>
      <w:bookmarkEnd w:id="65"/>
      <w:commentRangeEnd w:id="66"/>
      <w:r w:rsidR="00535FE1">
        <w:rPr>
          <w:rStyle w:val="AklamaBavurusu"/>
          <w:rFonts w:eastAsia="Times New Roman" w:cs="Times New Roman"/>
          <w:b w:val="0"/>
          <w:caps w:val="0"/>
        </w:rPr>
        <w:commentReference w:id="66"/>
      </w:r>
    </w:p>
    <w:p w14:paraId="517F2702" w14:textId="77777777" w:rsidR="006A7B08" w:rsidRPr="00804175" w:rsidRDefault="006A7B08" w:rsidP="00E47D46"/>
    <w:p w14:paraId="16085F5B" w14:textId="77777777" w:rsidR="006A7B08" w:rsidRDefault="006A7B08" w:rsidP="00E47D46">
      <w:pPr>
        <w:pStyle w:val="Balk1"/>
      </w:pPr>
      <w:bookmarkStart w:id="67" w:name="_Toc98251959"/>
      <w:commentRangeStart w:id="68"/>
      <w:r w:rsidRPr="004F4A1B">
        <w:t>GENEL GÖRÜNÜM VE YAZIM KURALLARI</w:t>
      </w:r>
      <w:bookmarkEnd w:id="67"/>
      <w:commentRangeEnd w:id="68"/>
      <w:r w:rsidR="00535FE1">
        <w:rPr>
          <w:rStyle w:val="AklamaBavurusu"/>
          <w:rFonts w:eastAsia="Times New Roman" w:cs="Times New Roman"/>
          <w:b w:val="0"/>
          <w:caps w:val="0"/>
        </w:rPr>
        <w:commentReference w:id="68"/>
      </w:r>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69" w:name="_Toc98251960"/>
      <w:r>
        <w:t xml:space="preserve">2.1 Alt </w:t>
      </w:r>
      <w:r w:rsidRPr="00A13C6F">
        <w:t>Başlık</w:t>
      </w:r>
      <w:bookmarkEnd w:id="69"/>
    </w:p>
    <w:p w14:paraId="296CC0BE" w14:textId="77777777" w:rsidR="006A7B08" w:rsidRPr="00B835D8" w:rsidRDefault="006A7B08" w:rsidP="00E47D46"/>
    <w:p w14:paraId="4C2B08F9" w14:textId="77777777" w:rsidR="006A7B08" w:rsidRDefault="006A7B08" w:rsidP="00E47D46">
      <w:pPr>
        <w:pStyle w:val="Balk2"/>
        <w:spacing w:before="0"/>
      </w:pPr>
      <w:bookmarkStart w:id="70" w:name="_Toc98251961"/>
      <w:r w:rsidRPr="00A5516A">
        <w:t xml:space="preserve">2.2 </w:t>
      </w:r>
      <w:r w:rsidRPr="00A13C6F">
        <w:t>Yazım</w:t>
      </w:r>
      <w:bookmarkEnd w:id="70"/>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71" w:name="_Toc98251962"/>
      <w:r w:rsidRPr="00A5516A">
        <w:t xml:space="preserve">2.3 Satır </w:t>
      </w:r>
      <w:r w:rsidRPr="00A13C6F">
        <w:t>Aralıkları</w:t>
      </w:r>
      <w:bookmarkEnd w:id="71"/>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72" w:name="_Toc98251963"/>
      <w:r w:rsidRPr="00A5516A">
        <w:t xml:space="preserve">2.4 Kenar </w:t>
      </w:r>
      <w:r w:rsidRPr="00A13C6F">
        <w:t>Boşlukları</w:t>
      </w:r>
      <w:r w:rsidRPr="00A5516A">
        <w:t xml:space="preserve"> ve Sayfa</w:t>
      </w:r>
      <w:r w:rsidRPr="00A5516A">
        <w:rPr>
          <w:i/>
        </w:rPr>
        <w:t xml:space="preserve"> </w:t>
      </w:r>
      <w:r w:rsidRPr="00A5516A">
        <w:t>Düzeni</w:t>
      </w:r>
      <w:bookmarkEnd w:id="72"/>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73" w:name="_Toc98251964"/>
      <w:r>
        <w:t>2.5</w:t>
      </w:r>
      <w:r w:rsidRPr="00A5516A">
        <w:t xml:space="preserve"> Sayfaların Numaralan</w:t>
      </w:r>
      <w:r>
        <w:t>dırıl</w:t>
      </w:r>
      <w:r w:rsidRPr="00A5516A">
        <w:t>ması</w:t>
      </w:r>
      <w:bookmarkEnd w:id="73"/>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74" w:name="_Toc98251965"/>
      <w:r w:rsidRPr="00A5516A">
        <w:t xml:space="preserve">2.6 </w:t>
      </w:r>
      <w:r>
        <w:t xml:space="preserve">Dil ve </w:t>
      </w:r>
      <w:r w:rsidRPr="00A5516A">
        <w:t>Anlatım</w:t>
      </w:r>
      <w:bookmarkEnd w:id="74"/>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75" w:name="_Toc98251966"/>
      <w:r w:rsidRPr="00A5516A">
        <w:t>2.7 Bölüm ve Alt Bölümler</w:t>
      </w:r>
      <w:bookmarkEnd w:id="75"/>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summary (İngilizce özet) </w:t>
      </w:r>
    </w:p>
    <w:p w14:paraId="4FE366B1" w14:textId="77777777" w:rsidR="006A14BF" w:rsidRDefault="006A14BF" w:rsidP="00E47D46"/>
    <w:p w14:paraId="61E78092" w14:textId="5541DC30" w:rsidR="006A14BF" w:rsidRDefault="006A14BF" w:rsidP="00390B1F">
      <w:r>
        <w:t xml:space="preserve">Özet ve Summary Sayfaları, Tez Bildirim Sayfasından sonra, arka arkaya yer almalıdır. Özet ve Summary başlıkları, tümüyle büyük harflerle, sayfa üst kenarından </w:t>
      </w:r>
      <w:r w:rsidR="00DA2A00">
        <w:t>2.5</w:t>
      </w:r>
      <w:r>
        <w:t xml:space="preserve">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76" w:name="_Toc98251967"/>
      <w:r w:rsidRPr="0093199F">
        <w:lastRenderedPageBreak/>
        <w:t>BÖLÜM III</w:t>
      </w:r>
      <w:bookmarkEnd w:id="76"/>
    </w:p>
    <w:p w14:paraId="7F219DF6" w14:textId="77777777" w:rsidR="006A7B08" w:rsidRPr="00804175" w:rsidRDefault="006A7B08" w:rsidP="00E47D46"/>
    <w:p w14:paraId="47B5D663" w14:textId="77777777" w:rsidR="006A7B08" w:rsidRDefault="006A7B08" w:rsidP="00E47D46">
      <w:pPr>
        <w:pStyle w:val="Balk1"/>
      </w:pPr>
      <w:bookmarkStart w:id="77" w:name="_Toc98251968"/>
      <w:r>
        <w:t>ALINTILAR</w:t>
      </w:r>
      <w:bookmarkEnd w:id="77"/>
    </w:p>
    <w:p w14:paraId="25EE5CB9" w14:textId="77777777" w:rsidR="006A7B08" w:rsidRDefault="006A7B08" w:rsidP="00E47D46"/>
    <w:p w14:paraId="4467E6FE" w14:textId="77777777" w:rsidR="006A7B08" w:rsidRDefault="006A7B08" w:rsidP="00E47D46">
      <w:pPr>
        <w:pStyle w:val="Balk2"/>
        <w:spacing w:before="0"/>
      </w:pPr>
      <w:bookmarkStart w:id="78" w:name="_Toc98251969"/>
      <w:r>
        <w:t>3</w:t>
      </w:r>
      <w:r w:rsidRPr="00A5516A">
        <w:t>.</w:t>
      </w:r>
      <w:r>
        <w:t>1</w:t>
      </w:r>
      <w:r w:rsidRPr="00A5516A">
        <w:t xml:space="preserve"> Alıntılar</w:t>
      </w:r>
      <w:bookmarkEnd w:id="78"/>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w:t>
      </w:r>
      <w:commentRangeStart w:id="79"/>
      <w:r w:rsidR="00D92E7C" w:rsidRPr="00390B1F">
        <w:rPr>
          <w:bCs/>
        </w:rPr>
        <w:t>2013</w:t>
      </w:r>
      <w:commentRangeEnd w:id="79"/>
      <w:r w:rsidR="00D92E7C" w:rsidRPr="00390B1F">
        <w:rPr>
          <w:rStyle w:val="AklamaBavurusu"/>
        </w:rPr>
        <w:commentReference w:id="79"/>
      </w:r>
      <w:r w:rsidR="00D92E7C" w:rsidRPr="00390B1F">
        <w:rPr>
          <w:bCs/>
        </w:rPr>
        <w:t xml:space="preserve">;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80" w:name="_Toc98251970"/>
      <w:r>
        <w:t>3.2</w:t>
      </w:r>
      <w:r w:rsidRPr="00A5516A">
        <w:t xml:space="preserve"> Kaynaklar</w:t>
      </w:r>
      <w:bookmarkEnd w:id="80"/>
    </w:p>
    <w:p w14:paraId="7347110F" w14:textId="77777777" w:rsidR="006A7B08" w:rsidRDefault="006A7B08" w:rsidP="00E47D46">
      <w:pPr>
        <w:rPr>
          <w:b/>
          <w:szCs w:val="24"/>
        </w:rPr>
      </w:pPr>
    </w:p>
    <w:p w14:paraId="30C93E2F" w14:textId="7DA1003F" w:rsidR="00732354" w:rsidRDefault="006A7B08" w:rsidP="00E47D46">
      <w:pPr>
        <w:rPr>
          <w:szCs w:val="24"/>
        </w:rPr>
      </w:pPr>
      <w:r w:rsidRPr="00B144F6">
        <w:rPr>
          <w:b/>
          <w:szCs w:val="24"/>
        </w:rPr>
        <w:t>“KAYNAKLAR”</w:t>
      </w:r>
      <w:r w:rsidRPr="00B144F6">
        <w:rPr>
          <w:szCs w:val="24"/>
        </w:rPr>
        <w:t xml:space="preserve"> başlığı, büyük h</w:t>
      </w:r>
      <w:r w:rsidR="003F4501">
        <w:rPr>
          <w:szCs w:val="24"/>
        </w:rPr>
        <w:t>a</w:t>
      </w:r>
      <w:r w:rsidR="00360866">
        <w:rPr>
          <w:szCs w:val="24"/>
        </w:rPr>
        <w:t>rflerle, sayfa üst kenarından 2.</w:t>
      </w:r>
      <w:r w:rsidR="003F4501">
        <w:rPr>
          <w:szCs w:val="24"/>
        </w:rPr>
        <w:t>5</w:t>
      </w:r>
      <w:r w:rsidRPr="00B144F6">
        <w:rPr>
          <w:szCs w:val="24"/>
        </w:rPr>
        <w:t xml:space="preserve"> cm aşağıya ve </w:t>
      </w:r>
      <w:r>
        <w:rPr>
          <w:szCs w:val="24"/>
        </w:rPr>
        <w:t>satır</w:t>
      </w:r>
      <w:r w:rsidRPr="00B144F6">
        <w:rPr>
          <w:szCs w:val="24"/>
        </w:rPr>
        <w:t xml:space="preserve"> ortalanarak yazılmalıdır. Kaynaklar 1</w:t>
      </w:r>
      <w:r w:rsidR="00360866">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81" w:name="_Toc98251971"/>
      <w:r>
        <w:t>3.2.1</w:t>
      </w:r>
      <w:r w:rsidRPr="00A833A7">
        <w:t xml:space="preserve"> Süreli </w:t>
      </w:r>
      <w:r>
        <w:t>d</w:t>
      </w:r>
      <w:r w:rsidRPr="00A833A7">
        <w:t xml:space="preserve">ergilerdeki </w:t>
      </w:r>
      <w:r>
        <w:t>m</w:t>
      </w:r>
      <w:r w:rsidRPr="00A833A7">
        <w:t>akaleler için gösterim</w:t>
      </w:r>
      <w:bookmarkEnd w:id="81"/>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t>Akkoyun, S., Algora, A., Alikhani, B., Ameil, F., De Angelis, G., Arnold, L., ... &amp; Jolie, J. (2012). Agata</w:t>
      </w:r>
      <w:r>
        <w:t xml:space="preserve">—advanced gamma tracking array. </w:t>
      </w:r>
      <w:r w:rsidRPr="006D78BA">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r w:rsidRPr="00B37C01">
        <w:t>Ar</w:t>
      </w:r>
      <w:r>
        <w:t>pat, E.</w:t>
      </w:r>
      <w:r w:rsidR="002F694D">
        <w:t>,</w:t>
      </w:r>
      <w:r>
        <w:t xml:space="preserve"> </w:t>
      </w:r>
      <w:r w:rsidR="006E2D18">
        <w:t>&amp;</w:t>
      </w:r>
      <w:r>
        <w:t xml:space="preserve"> Şaroğlu,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r w:rsidRPr="00B37C01">
        <w:t>Ar</w:t>
      </w:r>
      <w:r>
        <w:t>pat, E.</w:t>
      </w:r>
      <w:r w:rsidR="002F694D">
        <w:t>,</w:t>
      </w:r>
      <w:r>
        <w:t xml:space="preserve"> </w:t>
      </w:r>
      <w:r w:rsidR="006E2D18">
        <w:t>&amp;</w:t>
      </w:r>
      <w:r>
        <w:t xml:space="preserve"> Şaroğlu,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82" w:name="_Toc98251972"/>
      <w:r>
        <w:t>3.2.2</w:t>
      </w:r>
      <w:r w:rsidRPr="0086377E">
        <w:t xml:space="preserve"> </w:t>
      </w:r>
      <w:r w:rsidRPr="00091DAF">
        <w:t xml:space="preserve">Kongre, Konferans, Sempozyum v.s. </w:t>
      </w:r>
      <w:r>
        <w:t>Bildiriler için</w:t>
      </w:r>
      <w:r w:rsidRPr="0086377E">
        <w:t xml:space="preserve"> gösterim</w:t>
      </w:r>
      <w:bookmarkEnd w:id="82"/>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ler)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r w:rsidRPr="00151365">
        <w:rPr>
          <w:szCs w:val="24"/>
        </w:rPr>
        <w:t>Effect of tetramethylthiuramdisulfide on the cationic poymerization of cylohexeneoxide</w:t>
      </w:r>
      <w:r w:rsidR="00976D10">
        <w:rPr>
          <w:szCs w:val="24"/>
        </w:rPr>
        <w:t>.</w:t>
      </w:r>
      <w:r w:rsidRPr="00151365">
        <w:rPr>
          <w:szCs w:val="24"/>
        </w:rPr>
        <w:t xml:space="preserve"> </w:t>
      </w:r>
      <w:r w:rsidRPr="001B6D1C">
        <w:rPr>
          <w:b/>
          <w:i/>
          <w:iCs/>
          <w:szCs w:val="24"/>
        </w:rPr>
        <w:t>The 2</w:t>
      </w:r>
      <w:r w:rsidRPr="001B6D1C">
        <w:rPr>
          <w:b/>
          <w:i/>
          <w:iCs/>
          <w:szCs w:val="24"/>
          <w:vertAlign w:val="superscript"/>
        </w:rPr>
        <w:t>nd</w:t>
      </w:r>
      <w:r w:rsidRPr="001B6D1C">
        <w:rPr>
          <w:b/>
          <w:i/>
          <w:iCs/>
          <w:szCs w:val="24"/>
        </w:rPr>
        <w:t xml:space="preserve"> International Conferences on Advanced Polymers via Macromolecular Engineering</w:t>
      </w:r>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r w:rsidRPr="00151365">
        <w:rPr>
          <w:szCs w:val="24"/>
        </w:rPr>
        <w:t xml:space="preserve">Karakuzu,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elasto-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83"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83"/>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xml:space="preserve">, adının baş harf(ler)i, kitabın adı, cilt numarası, varsa editör(ler)/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r w:rsidRPr="00CB225F">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 </w:t>
      </w:r>
      <w:r w:rsidRPr="00091756">
        <w:rPr>
          <w:b/>
          <w:i/>
        </w:rPr>
        <w:t>Mc Graw Hill</w:t>
      </w:r>
      <w:r w:rsidRPr="00CB225F">
        <w:rPr>
          <w:b/>
          <w:i/>
        </w:rPr>
        <w:t>,</w:t>
      </w:r>
      <w:r>
        <w:t xml:space="preserve"> New York, </w:t>
      </w:r>
      <w:r w:rsidR="002874D5">
        <w:t>ss</w:t>
      </w:r>
      <w:r>
        <w:t>.</w:t>
      </w:r>
      <w:r w:rsidR="002874D5">
        <w:t xml:space="preserve"> 575.</w:t>
      </w:r>
    </w:p>
    <w:p w14:paraId="712CAA74" w14:textId="77777777" w:rsidR="006A7B08" w:rsidRDefault="006A7B08" w:rsidP="00E47D46"/>
    <w:p w14:paraId="59941462" w14:textId="5489B3F9" w:rsidR="006A7B08" w:rsidRDefault="006A7B08" w:rsidP="00E47D46">
      <w:r>
        <w:t xml:space="preserve">Çetmeli,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r w:rsidR="002874D5">
        <w:t>ss</w:t>
      </w:r>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ler)i,</w:t>
      </w:r>
      <w:r>
        <w:t xml:space="preserve"> (YIL).</w:t>
      </w:r>
      <w:r w:rsidRPr="009D7893">
        <w:t xml:space="preserve"> </w:t>
      </w:r>
      <w:r>
        <w:t>Bölüm başlığı. Kitap editörlerinin Soyadı</w:t>
      </w:r>
      <w:r w:rsidRPr="009D7893">
        <w:t xml:space="preserve">, adının baş harf(ler)i, kitabın adı, cilt numarası, varsa editör(ler)/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r w:rsidRPr="0085333B">
        <w:t>Herrel A (2000). Die Funktion der Zungenfärbung bei Blauzungenskinken (Tiliqua spp.).  Hauschild A, Hitz R,Shea G</w:t>
      </w:r>
      <w:r w:rsidR="00717294" w:rsidRPr="0085333B">
        <w:t xml:space="preserve"> &amp;</w:t>
      </w:r>
      <w:r w:rsidRPr="0085333B">
        <w:t xml:space="preserve"> Werning H (edit</w:t>
      </w:r>
      <w:r w:rsidR="00717294" w:rsidRPr="0085333B">
        <w:t>örler</w:t>
      </w:r>
      <w:r w:rsidRPr="0085333B">
        <w:t xml:space="preserve">). Blauzungenskinke: Beiträge zu Tiliqua und Cyclodomorphus. 1st ed. Münster, Germany: </w:t>
      </w:r>
      <w:r w:rsidRPr="00091756">
        <w:rPr>
          <w:b/>
          <w:bCs/>
          <w:i/>
          <w:iCs/>
        </w:rPr>
        <w:t>Natur und Tier Verlag</w:t>
      </w:r>
      <w:r w:rsidRPr="0085333B">
        <w:t>, 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84" w:name="_Toc98251974"/>
      <w:r>
        <w:t>3.2.4</w:t>
      </w:r>
      <w:r w:rsidRPr="00B67186">
        <w:t xml:space="preserve"> Tezler için gösterim</w:t>
      </w:r>
      <w:bookmarkEnd w:id="84"/>
    </w:p>
    <w:p w14:paraId="050CC9EA" w14:textId="77777777" w:rsidR="006A7B08" w:rsidRDefault="006A7B08" w:rsidP="00E47D46">
      <w:pPr>
        <w:rPr>
          <w:b/>
          <w:szCs w:val="24"/>
        </w:rPr>
      </w:pPr>
    </w:p>
    <w:p w14:paraId="6D20214B" w14:textId="77777777"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sunulduğu şehir, sayfa aralığı</w:t>
      </w:r>
      <w:r w:rsidR="00E905C4">
        <w:t>.</w:t>
      </w:r>
      <w:r w:rsidR="00E905C4" w:rsidRPr="009D7893">
        <w:t xml:space="preserve">Yazarlar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w:t>
      </w:r>
      <w:r w:rsidR="00E905C4">
        <w:rPr>
          <w:szCs w:val="24"/>
        </w:rPr>
        <w:t>s</w:t>
      </w:r>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w:t>
      </w:r>
      <w:r w:rsidR="00E905C4">
        <w:rPr>
          <w:szCs w:val="24"/>
        </w:rPr>
        <w:t>s</w:t>
      </w:r>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85" w:name="_Toc98251975"/>
      <w:r>
        <w:t>3.2</w:t>
      </w:r>
      <w:r w:rsidRPr="00774FD0">
        <w:t>.</w:t>
      </w:r>
      <w:r>
        <w:t>5</w:t>
      </w:r>
      <w:r w:rsidRPr="005543E2">
        <w:t xml:space="preserve"> Raporlar</w:t>
      </w:r>
      <w:bookmarkEnd w:id="85"/>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r w:rsidRPr="00022E5A">
        <w:rPr>
          <w:szCs w:val="24"/>
        </w:rPr>
        <w:t xml:space="preserve">McCaffrey, R. </w:t>
      </w:r>
      <w:r w:rsidR="00E905C4">
        <w:rPr>
          <w:szCs w:val="24"/>
        </w:rPr>
        <w:t>&amp;</w:t>
      </w:r>
      <w:r w:rsidRPr="00022E5A">
        <w:rPr>
          <w:szCs w:val="24"/>
        </w:rPr>
        <w:t xml:space="preserve">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86" w:name="_Toc98251976"/>
      <w:r>
        <w:t xml:space="preserve">3.2.6 </w:t>
      </w:r>
      <w:r w:rsidRPr="00885F9D">
        <w:t>Haritalar</w:t>
      </w:r>
      <w:bookmarkEnd w:id="86"/>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87" w:name="_Toc98251977"/>
      <w:r>
        <w:t xml:space="preserve">3.2.7 </w:t>
      </w:r>
      <w:r w:rsidRPr="00D6515B">
        <w:t>Patentler</w:t>
      </w:r>
      <w:bookmarkEnd w:id="87"/>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 Rust resistant potatoes, United Kingdom Patent, No: 2394783 dated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88" w:name="_Toc98251978"/>
      <w:r>
        <w:t xml:space="preserve">3.2.8 </w:t>
      </w:r>
      <w:r w:rsidR="006A7B08">
        <w:t>Standartlar</w:t>
      </w:r>
      <w:bookmarkEnd w:id="88"/>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89" w:name="_Toc98251979"/>
      <w:r>
        <w:lastRenderedPageBreak/>
        <w:t xml:space="preserve">3.2.9 </w:t>
      </w:r>
      <w:r w:rsidRPr="00CB225F">
        <w:t xml:space="preserve">İnternet </w:t>
      </w:r>
      <w:r>
        <w:t>kaynakları</w:t>
      </w:r>
      <w:bookmarkEnd w:id="89"/>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21"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2"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3"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4"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90" w:name="_Toc98251980"/>
      <w:r>
        <w:t>3.2</w:t>
      </w:r>
      <w:r w:rsidRPr="002F15A7">
        <w:t>.</w:t>
      </w:r>
      <w:r>
        <w:t>10</w:t>
      </w:r>
      <w:r w:rsidRPr="002F15A7">
        <w:t xml:space="preserve"> İstatistik </w:t>
      </w:r>
      <w:r>
        <w:t>y</w:t>
      </w:r>
      <w:r w:rsidRPr="002F15A7">
        <w:t>ıllıkları</w:t>
      </w:r>
      <w:bookmarkEnd w:id="90"/>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91" w:name="_Toc98251981"/>
      <w:r>
        <w:t>3.2</w:t>
      </w:r>
      <w:r w:rsidRPr="002F15A7">
        <w:t>.</w:t>
      </w:r>
      <w:r>
        <w:t>11</w:t>
      </w:r>
      <w:r w:rsidRPr="002F15A7">
        <w:t xml:space="preserve"> Yazılım</w:t>
      </w:r>
      <w:bookmarkEnd w:id="91"/>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92" w:name="_Toc98251982"/>
      <w:commentRangeStart w:id="93"/>
      <w:r>
        <w:lastRenderedPageBreak/>
        <w:t>KAYNAKLAR</w:t>
      </w:r>
      <w:commentRangeEnd w:id="93"/>
      <w:r w:rsidR="00625763">
        <w:rPr>
          <w:rStyle w:val="AklamaBavurusu"/>
          <w:rFonts w:eastAsia="Times New Roman" w:cs="Times New Roman"/>
          <w:b w:val="0"/>
          <w:caps w:val="0"/>
        </w:rPr>
        <w:commentReference w:id="93"/>
      </w:r>
      <w:bookmarkEnd w:id="92"/>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Pr>
          <w:szCs w:val="24"/>
        </w:rPr>
        <w:t xml:space="preserve"> (19-23 April 2024).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2E3B63">
        <w:rPr>
          <w:b/>
          <w:i/>
          <w:iCs/>
          <w:szCs w:val="24"/>
        </w:rPr>
        <w:t>The 2</w:t>
      </w:r>
      <w:r w:rsidRPr="002E3B63">
        <w:rPr>
          <w:b/>
          <w:i/>
          <w:iCs/>
          <w:szCs w:val="24"/>
          <w:vertAlign w:val="superscript"/>
        </w:rPr>
        <w:t>nd</w:t>
      </w:r>
      <w:r w:rsidRPr="002E3B63">
        <w:rPr>
          <w:b/>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4332B7">
        <w:rPr>
          <w:bCs/>
        </w:rPr>
        <w:t>Journal of Soft Computing in Civil Engineering</w:t>
      </w:r>
      <w:r w:rsidRPr="00D23021">
        <w:t>, 4(4), 47-60.</w:t>
      </w:r>
    </w:p>
    <w:p w14:paraId="75AF3CE7" w14:textId="77777777" w:rsidR="00663DC1" w:rsidRPr="00D23021" w:rsidRDefault="00663DC1" w:rsidP="00E47D46"/>
    <w:p w14:paraId="0780A866" w14:textId="5EC04FD2" w:rsidR="00D23021" w:rsidRPr="00663DC1" w:rsidRDefault="00663DC1" w:rsidP="00E47D46">
      <w:r w:rsidRPr="00663DC1">
        <w:t>Baltayeva, H., Demir, H., Seyyar, O., Batayeva, D., &amp; Seyyar, F. (2024). A New Type Covering Setae Morphology in Crab Spiders (Araneae). </w:t>
      </w:r>
      <w:r w:rsidRPr="004332B7">
        <w:rPr>
          <w:bCs/>
        </w:rPr>
        <w:t>Commagene Journal of Biology</w:t>
      </w:r>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332B7">
        <w:rPr>
          <w:bCs/>
        </w:rPr>
        <w:t>Water Environment Research</w:t>
      </w:r>
      <w:r w:rsidRPr="00D23021">
        <w:t>, 96(7), e11077.</w:t>
      </w:r>
    </w:p>
    <w:p w14:paraId="50773C19" w14:textId="1A74BA0C" w:rsidR="00D23021" w:rsidRDefault="00D23021" w:rsidP="00E47D46"/>
    <w:p w14:paraId="7979E8EE" w14:textId="14DAC1BB"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CE39C8">
        <w:rPr>
          <w:b/>
          <w:bCs/>
          <w:i/>
          <w:iCs/>
          <w:szCs w:val="24"/>
        </w:rPr>
        <w:t>Wallingford, United Kingdom: CABI</w:t>
      </w:r>
      <w:r>
        <w:rPr>
          <w:szCs w:val="24"/>
        </w:rPr>
        <w:t>, ss</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 Şenol Ö., Akyıldırım Beğen H. &amp; Akyürek B. (</w:t>
      </w:r>
      <w:r>
        <w:t>editörler</w:t>
      </w:r>
      <w:r w:rsidRPr="008A6262">
        <w:t>). Turkish aphid</w:t>
      </w:r>
      <w:r w:rsidR="00CE39C8">
        <w:t xml:space="preserve"> [online]</w:t>
      </w:r>
      <w:r w:rsidRPr="008A6262">
        <w:t>. </w:t>
      </w:r>
      <w:hyperlink r:id="rId25"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r w:rsidRPr="00896F5A">
        <w:t>Guliyev, V. S., Eroglu, A., &amp; Eroglu, G. A. (2024). Parabolic fractional maximal commutators with BMO function on Orlicz spaces</w:t>
      </w:r>
      <w:r w:rsidRPr="004332B7">
        <w:t>. </w:t>
      </w:r>
      <w:r w:rsidRPr="004332B7">
        <w:rPr>
          <w:bCs/>
        </w:rPr>
        <w:t>Twms Journal of Pure and Applıed Mathematı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2E3B63">
        <w:rPr>
          <w:b/>
          <w:bCs/>
          <w:i/>
        </w:rPr>
        <w:t>Studies in Conservation</w:t>
      </w:r>
      <w:r w:rsidRPr="00D23021">
        <w:t>, 1-11.</w:t>
      </w:r>
    </w:p>
    <w:p w14:paraId="2FD789C8" w14:textId="77777777" w:rsidR="00E423C8" w:rsidRPr="00D23021" w:rsidRDefault="00E423C8" w:rsidP="00E47D46"/>
    <w:p w14:paraId="619FED29" w14:textId="651F862A"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332B7">
        <w:rPr>
          <w:bCs/>
        </w:rPr>
        <w:t>Acta Zoologica Bulgarica</w:t>
      </w:r>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 Akarsu, C., Adigüzel, A. O., Altuntepe, A., Zan, R., &amp; Deveci, E. Ü. (2024). Synthesis of graphite/rGO-modified fungal hyphae for chromium (VI) bioremediation process. </w:t>
      </w:r>
      <w:r w:rsidRPr="004332B7">
        <w:rPr>
          <w:bCs/>
        </w:rPr>
        <w:t>Environmental Technology</w:t>
      </w:r>
      <w:r w:rsidRPr="00663DC1">
        <w:t>, 45(5), 811-826.</w:t>
      </w:r>
    </w:p>
    <w:p w14:paraId="2DE62CDE" w14:textId="725402CF" w:rsidR="00663DC1" w:rsidRDefault="00663DC1" w:rsidP="00E47D46"/>
    <w:p w14:paraId="1BFCA7F4" w14:textId="4D6F52BB"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4332B7">
        <w:rPr>
          <w:bCs/>
        </w:rPr>
        <w:t>Niğde Ömer Halisdemir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4332B7">
        <w:rPr>
          <w:bCs/>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4332B7">
        <w:rPr>
          <w:bCs/>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4332B7">
        <w:rPr>
          <w:bCs/>
        </w:rPr>
        <w:t>International Journal of Hydrogen Energy</w:t>
      </w:r>
      <w:r w:rsidRPr="00D23021">
        <w:t>, 124, 153-163.</w:t>
      </w:r>
    </w:p>
    <w:p w14:paraId="69D5A299" w14:textId="09934E52" w:rsidR="00D23021" w:rsidRPr="00D23021" w:rsidRDefault="00D23021" w:rsidP="00E47D46">
      <w:r w:rsidRPr="00D23021">
        <w:lastRenderedPageBreak/>
        <w:t>Uslu, D. Y., Coruk, K. S., Baltacioğlu, H., &amp; Tangüler, H. (2024). Effects of Cooking Methods and Oils on Bioactive Compounds, Sensory and Textural Properties of Yellow-Fleshed Potatoes (Solanum tuberosum L.). </w:t>
      </w:r>
      <w:r w:rsidRPr="004332B7">
        <w:rPr>
          <w:bCs/>
        </w:rPr>
        <w:t>Potato Research</w:t>
      </w:r>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 Bozkurt, A., &amp; Elçi, E. (2025). Isolation and characterization of plant‐pathogenic Streptomyces species associated with potato common scab disease in Türkiye. </w:t>
      </w:r>
      <w:r w:rsidRPr="004332B7">
        <w:rPr>
          <w:bCs/>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4332B7">
        <w:rPr>
          <w:bCs/>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4332B7">
        <w:rPr>
          <w:bCs/>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Coturnix coturnix japonica). </w:t>
      </w:r>
      <w:r w:rsidRPr="004332B7">
        <w:rPr>
          <w:bCs/>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94" w:name="_Toc98251983"/>
      <w:bookmarkStart w:id="9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commentRangeStart w:id="96"/>
      <w:r w:rsidRPr="005545C2">
        <w:rPr>
          <w:b/>
        </w:rPr>
        <w:lastRenderedPageBreak/>
        <w:t>EKLER</w:t>
      </w:r>
      <w:r w:rsidRPr="00B65A7D">
        <w:t xml:space="preserve"> (Varsa)</w:t>
      </w:r>
      <w:commentRangeEnd w:id="96"/>
      <w:r>
        <w:rPr>
          <w:rStyle w:val="AklamaBavurusu"/>
          <w:rFonts w:eastAsia="Times New Roman"/>
        </w:rPr>
        <w:commentReference w:id="96"/>
      </w:r>
      <w:bookmarkEnd w:id="94"/>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97" w:name="_Toc98251984"/>
      <w:r w:rsidRPr="00F83E91">
        <w:lastRenderedPageBreak/>
        <w:t>ÖZ GEÇMİŞ</w:t>
      </w:r>
      <w:bookmarkEnd w:id="95"/>
      <w:bookmarkEnd w:id="97"/>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D52797" w:rsidRDefault="00D52797"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D52797" w:rsidRDefault="00D52797"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98" w:name="_Toc98251985"/>
      <w:r w:rsidRPr="00CB7A54">
        <w:lastRenderedPageBreak/>
        <w:t>TEZ ÇALIŞMASINDAN ÜRETİLEN ESERLER</w:t>
      </w:r>
      <w:bookmarkEnd w:id="98"/>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57137B">
        <w:rPr>
          <w:bCs/>
        </w:rPr>
        <w:t>Journal of Food Measurement and Characterization</w:t>
      </w:r>
      <w:r w:rsidR="00240EBC" w:rsidRPr="00D23021">
        <w:t>, 18(7), 5629-5637.</w:t>
      </w:r>
    </w:p>
    <w:p w14:paraId="5D8BB548" w14:textId="77777777" w:rsidR="00240EBC" w:rsidRPr="00D23021" w:rsidRDefault="00240EBC" w:rsidP="00E47D46"/>
    <w:p w14:paraId="53B677E0" w14:textId="35C7F239"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2B7">
        <w:rPr>
          <w:bCs/>
        </w:rPr>
        <w:t>South 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6"/>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zhan şenol" w:date="2025-04-25T12:02:00Z" w:initials="öş">
    <w:p w14:paraId="78A44682" w14:textId="1C06E748" w:rsidR="00D52797" w:rsidRDefault="00D52797" w:rsidP="00E86A4A">
      <w:pPr>
        <w:pStyle w:val="AklamaMetni"/>
      </w:pPr>
      <w:r>
        <w:rPr>
          <w:rStyle w:val="AklamaBavurusu"/>
        </w:rPr>
        <w:annotationRef/>
      </w:r>
      <w:r>
        <w:t xml:space="preserve">Logolar </w:t>
      </w:r>
      <w:r>
        <w:rPr>
          <w:rStyle w:val="AklamaBavurusu"/>
        </w:rPr>
        <w:annotationRef/>
      </w:r>
      <w:r>
        <w:rPr>
          <w:rStyle w:val="AklamaBavurusu"/>
        </w:rPr>
        <w:annotationRef/>
      </w:r>
      <w:r>
        <w:t xml:space="preserve"> sayfa başından 5 cm aşağıda olmalıdır. </w:t>
      </w:r>
    </w:p>
    <w:p w14:paraId="5F14DBF5" w14:textId="5131E395" w:rsidR="00D52797" w:rsidRDefault="00D52797">
      <w:pPr>
        <w:pStyle w:val="AklamaMetni"/>
      </w:pPr>
    </w:p>
  </w:comment>
  <w:comment w:id="1" w:author="özhan şenol" w:date="2025-04-25T11:59:00Z" w:initials="öş">
    <w:p w14:paraId="22F7D2BF" w14:textId="7EBFC815"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5 cm aşağıda olmalı ve Times New Roman 12 punto ile yazılmalıdır. </w:t>
      </w:r>
    </w:p>
    <w:p w14:paraId="14595C25" w14:textId="185CA75B" w:rsidR="00D52797" w:rsidRDefault="00D52797">
      <w:pPr>
        <w:pStyle w:val="AklamaMetni"/>
      </w:pPr>
    </w:p>
  </w:comment>
  <w:comment w:id="2" w:author="özhan şenol" w:date="2025-04-25T12:01:00Z" w:initials="öş">
    <w:p w14:paraId="416E1081" w14:textId="50B006ED"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13 cm aşağıda olmalı ve Times New Roman 12 punto ile yazılmalıdır. </w:t>
      </w:r>
    </w:p>
    <w:p w14:paraId="1E6BD04E" w14:textId="367BFF74" w:rsidR="00D52797" w:rsidRDefault="00D52797">
      <w:pPr>
        <w:pStyle w:val="AklamaMetni"/>
      </w:pPr>
    </w:p>
  </w:comment>
  <w:comment w:id="3" w:author="özhan şenol" w:date="2025-04-25T12:03:00Z" w:initials="öş">
    <w:p w14:paraId="1218905F" w14:textId="6CEC94B1"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D52797" w:rsidRDefault="00D52797">
      <w:pPr>
        <w:pStyle w:val="AklamaMetni"/>
      </w:pPr>
    </w:p>
  </w:comment>
  <w:comment w:id="4" w:author="özhan şenol" w:date="2025-04-25T12:04:00Z" w:initials="öş">
    <w:p w14:paraId="039F3466" w14:textId="2D8056F4"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6 cm aşağıda olmalı ve Times New Roman 12 punto ile yazılmalıdır. </w:t>
      </w:r>
      <w:r w:rsidR="005F2795">
        <w:t>Enstitüye tez teslim tarihini dikkate alınız</w:t>
      </w:r>
    </w:p>
    <w:p w14:paraId="013A3084" w14:textId="0DA9D64E" w:rsidR="00D52797" w:rsidRDefault="00D52797">
      <w:pPr>
        <w:pStyle w:val="AklamaMetni"/>
      </w:pPr>
    </w:p>
  </w:comment>
  <w:comment w:id="5" w:author="FBE" w:date="2022-03-15T12:25:00Z" w:initials="K">
    <w:p w14:paraId="13C151AB" w14:textId="77777777" w:rsidR="00D52797" w:rsidRDefault="00D52797"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D52797" w:rsidRDefault="00D52797">
      <w:pPr>
        <w:pStyle w:val="AklamaMetni"/>
      </w:pPr>
    </w:p>
  </w:comment>
  <w:comment w:id="6" w:author="özhan şenol" w:date="2025-04-25T12:05:00Z" w:initials="öş">
    <w:p w14:paraId="09465402" w14:textId="77777777" w:rsidR="00D52797" w:rsidRDefault="00D52797" w:rsidP="00E86A4A">
      <w:pPr>
        <w:pStyle w:val="AklamaMetni"/>
      </w:pPr>
      <w:r>
        <w:rPr>
          <w:rStyle w:val="AklamaBavurusu"/>
        </w:rPr>
        <w:annotationRef/>
      </w: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D52797" w:rsidRDefault="00D52797" w:rsidP="00E86A4A">
      <w:pPr>
        <w:pStyle w:val="AklamaMetni"/>
      </w:pPr>
    </w:p>
    <w:p w14:paraId="2F96288C" w14:textId="3ED85BBE" w:rsidR="00D52797" w:rsidRDefault="00D52797">
      <w:pPr>
        <w:pStyle w:val="AklamaMetni"/>
      </w:pPr>
    </w:p>
  </w:comment>
  <w:comment w:id="7" w:author="FBE" w:date="2022-03-15T12:27:00Z" w:initials="K">
    <w:p w14:paraId="21DC30CE" w14:textId="77777777" w:rsidR="00D52797" w:rsidRDefault="00D52797"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D52797" w:rsidRDefault="00D52797">
      <w:pPr>
        <w:pStyle w:val="AklamaMetni"/>
      </w:pPr>
    </w:p>
  </w:comment>
  <w:comment w:id="8" w:author="FBE" w:date="2022-03-15T12:27:00Z" w:initials="K">
    <w:p w14:paraId="671E4668" w14:textId="77777777" w:rsidR="00D52797" w:rsidRDefault="00D52797"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D52797" w:rsidRDefault="00D52797">
      <w:pPr>
        <w:pStyle w:val="AklamaMetni"/>
      </w:pPr>
    </w:p>
  </w:comment>
  <w:comment w:id="9" w:author="FBE" w:date="2022-03-15T12:28:00Z" w:initials="K">
    <w:p w14:paraId="37B66AD0" w14:textId="22189409" w:rsidR="00D52797" w:rsidRDefault="00D52797">
      <w:pPr>
        <w:pStyle w:val="AklamaMetni"/>
      </w:pPr>
      <w:r>
        <w:rPr>
          <w:rStyle w:val="AklamaBavurusu"/>
        </w:rPr>
        <w:annotationRef/>
      </w:r>
      <w:r>
        <w:t xml:space="preserve">Bu kısım sayfa başından 20 cm aşağıda olmalı ve Times New Roman 12 punto ile yazılmalıdır. </w:t>
      </w:r>
    </w:p>
  </w:comment>
  <w:comment w:id="10" w:author="pc" w:date="2026-01-06T13:41:00Z" w:initials="p">
    <w:p w14:paraId="7D61BA36" w14:textId="0219A360" w:rsidR="00D52797" w:rsidRDefault="00D52797" w:rsidP="00D52797">
      <w:pPr>
        <w:widowControl w:val="0"/>
        <w:spacing w:before="120" w:after="120"/>
        <w:rPr>
          <w:szCs w:val="24"/>
        </w:rPr>
      </w:pPr>
      <w:r>
        <w:rPr>
          <w:rStyle w:val="AklamaBavurusu"/>
        </w:rPr>
        <w:annotationRef/>
      </w:r>
      <w:r>
        <w:t>Bu kısım sayfa başından 22 cm aşağıda olmalı ve Times New Roman 12 punto ile yazılmalıdır.</w:t>
      </w:r>
    </w:p>
    <w:p w14:paraId="79AF6347" w14:textId="588094B3" w:rsidR="00D52797" w:rsidRDefault="00D52797">
      <w:pPr>
        <w:pStyle w:val="AklamaMetni"/>
      </w:pPr>
    </w:p>
  </w:comment>
  <w:comment w:id="11" w:author="FBE" w:date="2022-03-15T12:28:00Z" w:initials="K">
    <w:p w14:paraId="7B7D5C3F" w14:textId="1348CDE2" w:rsidR="00995CD6" w:rsidRDefault="00D52797" w:rsidP="00995CD6">
      <w:pPr>
        <w:pStyle w:val="AklamaMetni"/>
      </w:pPr>
      <w:r>
        <w:rPr>
          <w:rStyle w:val="AklamaBavurusu"/>
        </w:rPr>
        <w:annotationRef/>
      </w:r>
      <w:r>
        <w:t>Bu kısım sayfa başından 26 cm aşağıda olmalı ve Times New Roman 12 punto ile yazılmalıdır.</w:t>
      </w:r>
      <w:r w:rsidR="00995CD6" w:rsidRPr="00995CD6">
        <w:t xml:space="preserve"> </w:t>
      </w:r>
      <w:r w:rsidR="00995CD6">
        <w:t>Enstitüye tez teslim tarihini dikkate alınız</w:t>
      </w:r>
    </w:p>
    <w:p w14:paraId="6C2C86A6" w14:textId="77777777" w:rsidR="00D52797" w:rsidRDefault="00D52797">
      <w:pPr>
        <w:pStyle w:val="AklamaMetni"/>
      </w:pPr>
    </w:p>
  </w:comment>
  <w:comment w:id="12" w:author="pc" w:date="2025-06-23T10:53:00Z" w:initials="p">
    <w:p w14:paraId="56588A7D" w14:textId="5B1A2070" w:rsidR="00D52797" w:rsidRDefault="00D52797">
      <w:pPr>
        <w:pStyle w:val="AklamaMetni"/>
      </w:pPr>
      <w:r>
        <w:rPr>
          <w:rStyle w:val="AklamaBavurusu"/>
        </w:rPr>
        <w:annotationRef/>
      </w:r>
      <w:r>
        <w:t>Paragraftan önceki aralık, 0, Sonraki aralık 6 olacak</w:t>
      </w:r>
    </w:p>
  </w:comment>
  <w:comment w:id="13" w:author="pc" w:date="2025-06-23T10:53:00Z" w:initials="p">
    <w:p w14:paraId="288B3B91" w14:textId="77777777" w:rsidR="00D52797" w:rsidRDefault="00D52797" w:rsidP="00D52797">
      <w:pPr>
        <w:pStyle w:val="AklamaMetni"/>
      </w:pPr>
      <w:r>
        <w:rPr>
          <w:rStyle w:val="AklamaBavurusu"/>
        </w:rPr>
        <w:annotationRef/>
      </w:r>
      <w:r>
        <w:t>Paragraftan önceki aralık, 0, Sonraki aralık 6 olacak</w:t>
      </w:r>
    </w:p>
  </w:comment>
  <w:comment w:id="15" w:author="FBE" w:date="2022-03-15T12:29:00Z" w:initials="K">
    <w:p w14:paraId="03368D63" w14:textId="67A843F9" w:rsidR="00D52797" w:rsidRDefault="00D52797">
      <w:pPr>
        <w:pStyle w:val="AklamaMetni"/>
      </w:pPr>
      <w:r>
        <w:rPr>
          <w:rStyle w:val="AklamaBavurusu"/>
        </w:rPr>
        <w:annotationRef/>
      </w:r>
      <w:r>
        <w:t>Bu kısım sayfa başından 2.5 cm aşağıda olmalı ve Times New Roman 12 punto ile yazılmalıdır.</w:t>
      </w:r>
    </w:p>
  </w:comment>
  <w:comment w:id="17" w:author="FBE" w:date="2022-03-15T12:30:00Z" w:initials="K">
    <w:p w14:paraId="5EDAC4D6" w14:textId="35CAC8F1" w:rsidR="00D52797" w:rsidRDefault="00D52797">
      <w:pPr>
        <w:pStyle w:val="AklamaMetni"/>
      </w:pPr>
      <w:r>
        <w:rPr>
          <w:rStyle w:val="AklamaBavurusu"/>
        </w:rPr>
        <w:annotationRef/>
      </w:r>
      <w:r>
        <w:t>Bu kısım sayfa başından 2.5 cm aşağıda olmalı ve Times New Roman 12 punto ile yazılmalıdır.</w:t>
      </w:r>
    </w:p>
    <w:p w14:paraId="09BE3697" w14:textId="77777777" w:rsidR="00D52797" w:rsidRDefault="00D52797">
      <w:pPr>
        <w:pStyle w:val="AklamaMetni"/>
      </w:pPr>
    </w:p>
    <w:p w14:paraId="6140F819" w14:textId="74A842AE" w:rsidR="00D52797" w:rsidRDefault="00D52797">
      <w:pPr>
        <w:pStyle w:val="AklamaMetni"/>
      </w:pPr>
      <w:r>
        <w:t xml:space="preserve">Sayfa numarası Özet sayfasından başlanarak Roma rakamı ile örnekteki gibi iv ile başlayacak şekilde ve sayfa sonundan 1 cm yukarıda olmalıdır. Özetten önceki sayfalarda sayfa numarası olmamalıdır. </w:t>
      </w:r>
    </w:p>
  </w:comment>
  <w:comment w:id="18" w:author="pc" w:date="2026-01-06T13:54:00Z" w:initials="p">
    <w:p w14:paraId="6E3B820A" w14:textId="1D3F55F5" w:rsidR="00F96BF9" w:rsidRDefault="00F96BF9">
      <w:pPr>
        <w:pStyle w:val="AklamaMetni"/>
      </w:pPr>
      <w:r>
        <w:rPr>
          <w:rStyle w:val="AklamaBavurusu"/>
        </w:rPr>
        <w:annotationRef/>
      </w:r>
      <w:r>
        <w:t>Tez  başlığı ikinci satıra geçmişse tek satır aralığı bırakılmalıdır.</w:t>
      </w:r>
    </w:p>
  </w:comment>
  <w:comment w:id="19" w:author="pc" w:date="2026-01-06T13:53:00Z" w:initials="p">
    <w:p w14:paraId="10EC2E90" w14:textId="69CC3A25" w:rsidR="00F96BF9" w:rsidRDefault="00F96BF9">
      <w:pPr>
        <w:pStyle w:val="AklamaMetni"/>
      </w:pPr>
      <w:r>
        <w:rPr>
          <w:rStyle w:val="AklamaBavurusu"/>
        </w:rPr>
        <w:annotationRef/>
      </w:r>
      <w:r>
        <w:t>Eğer  yok ise ikinci danışman ismi çıkarılmalı</w:t>
      </w:r>
    </w:p>
  </w:comment>
  <w:comment w:id="20" w:author="FBE" w:date="2022-03-15T13:51:00Z" w:initials="K">
    <w:p w14:paraId="147ACE98" w14:textId="77777777" w:rsidR="00D52797" w:rsidRDefault="00D52797">
      <w:pPr>
        <w:pStyle w:val="AklamaMetni"/>
      </w:pPr>
      <w:r>
        <w:rPr>
          <w:rStyle w:val="AklamaBavurusu"/>
        </w:rPr>
        <w:annotationRef/>
      </w:r>
      <w:r>
        <w:t>Öz geçmiş sayfasındaki sayfa numarası yazılmalıdır.</w:t>
      </w:r>
    </w:p>
  </w:comment>
  <w:comment w:id="21" w:author="özhan şenol" w:date="2025-04-30T14:39:00Z" w:initials="öş">
    <w:p w14:paraId="721BB7E8" w14:textId="4D8D1CE2" w:rsidR="00D52797" w:rsidRDefault="00D52797">
      <w:pPr>
        <w:pStyle w:val="AklamaMetni"/>
      </w:pPr>
      <w:r>
        <w:rPr>
          <w:rStyle w:val="AklamaBavurusu"/>
        </w:rPr>
        <w:annotationRef/>
      </w:r>
      <w:r>
        <w:t>Anahtar sözcükler özet paragrafından 1.5 satır aralık bırakılarak yazılmalı.</w:t>
      </w:r>
    </w:p>
  </w:comment>
  <w:comment w:id="23" w:author="FBE" w:date="2022-03-15T12:31:00Z" w:initials="K">
    <w:p w14:paraId="349FDE6A" w14:textId="20DFAE56" w:rsidR="00D52797" w:rsidRDefault="00D52797" w:rsidP="00FE2F8C">
      <w:pPr>
        <w:pStyle w:val="AklamaMetni"/>
      </w:pPr>
      <w:r>
        <w:rPr>
          <w:rStyle w:val="AklamaBavurusu"/>
        </w:rPr>
        <w:annotationRef/>
      </w:r>
      <w:r>
        <w:t>Bu kısım sayfa başından 2.5 cm aşağıda olmalı ve Times New Roman 12 punto ile yazılmalıdır.</w:t>
      </w:r>
    </w:p>
    <w:p w14:paraId="74245A7A" w14:textId="77777777" w:rsidR="00D52797" w:rsidRDefault="00D52797" w:rsidP="00FE2F8C">
      <w:pPr>
        <w:pStyle w:val="AklamaMetni"/>
      </w:pPr>
    </w:p>
    <w:p w14:paraId="31AFEF96" w14:textId="77777777" w:rsidR="00D52797" w:rsidRDefault="00D52797"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D52797" w:rsidRDefault="00D52797">
      <w:pPr>
        <w:pStyle w:val="AklamaMetni"/>
      </w:pPr>
    </w:p>
  </w:comment>
  <w:comment w:id="24" w:author="pc" w:date="2026-01-06T13:54:00Z" w:initials="p">
    <w:p w14:paraId="79C19C03" w14:textId="68AA0BA8" w:rsidR="00F96BF9" w:rsidRDefault="00F96BF9">
      <w:pPr>
        <w:pStyle w:val="AklamaMetni"/>
      </w:pPr>
      <w:r>
        <w:rPr>
          <w:rStyle w:val="AklamaBavurusu"/>
        </w:rPr>
        <w:annotationRef/>
      </w:r>
      <w:r w:rsidRPr="00F96BF9">
        <w:t>If the thesis title is on the second line, a single line space should be left.</w:t>
      </w:r>
    </w:p>
  </w:comment>
  <w:comment w:id="25" w:author="pc" w:date="2026-01-06T13:56:00Z" w:initials="p">
    <w:p w14:paraId="2B2C64DD" w14:textId="2DEDBC3C" w:rsidR="000350E3" w:rsidRDefault="000350E3">
      <w:pPr>
        <w:pStyle w:val="AklamaMetni"/>
      </w:pPr>
      <w:r>
        <w:rPr>
          <w:rStyle w:val="AklamaBavurusu"/>
        </w:rPr>
        <w:annotationRef/>
      </w:r>
      <w:r w:rsidRPr="000350E3">
        <w:t>If there is no second advisor, the name should be removed.</w:t>
      </w:r>
    </w:p>
  </w:comment>
  <w:comment w:id="26" w:author="FBE" w:date="2022-03-15T13:52:00Z" w:initials="K">
    <w:p w14:paraId="2FC77EE0" w14:textId="77777777" w:rsidR="00D52797" w:rsidRDefault="00D52797">
      <w:pPr>
        <w:pStyle w:val="AklamaMetni"/>
      </w:pPr>
      <w:r>
        <w:rPr>
          <w:rStyle w:val="AklamaBavurusu"/>
        </w:rPr>
        <w:annotationRef/>
      </w:r>
      <w:r>
        <w:rPr>
          <w:rStyle w:val="AklamaBavurusu"/>
        </w:rPr>
        <w:annotationRef/>
      </w:r>
      <w:r>
        <w:t>Öz geçmiş sayfasındaki sayfa numarası yazılmalıdır.</w:t>
      </w:r>
    </w:p>
  </w:comment>
  <w:comment w:id="28" w:author="FBE" w:date="2022-03-15T12:43:00Z" w:initials="K">
    <w:p w14:paraId="135B2082" w14:textId="0258A6CA" w:rsidR="00D52797" w:rsidRDefault="00D52797"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D52797" w:rsidRDefault="00D52797">
      <w:pPr>
        <w:pStyle w:val="AklamaMetni"/>
      </w:pPr>
    </w:p>
  </w:comment>
  <w:comment w:id="30" w:author="FBE" w:date="2022-03-14T11:34:00Z" w:initials="K">
    <w:p w14:paraId="33900418" w14:textId="77777777" w:rsidR="00D52797" w:rsidRDefault="00D52797" w:rsidP="000D787F">
      <w:pPr>
        <w:pStyle w:val="AklamaMetni"/>
        <w:jc w:val="left"/>
      </w:pPr>
      <w:r>
        <w:rPr>
          <w:rStyle w:val="AklamaBavurusu"/>
        </w:rPr>
        <w:annotationRef/>
      </w:r>
      <w:r>
        <w:t>Tüm dizinler örnek olarak verilmiş olup, kendi tezinize göre uyarlayınız.</w:t>
      </w:r>
    </w:p>
    <w:p w14:paraId="36F9D0E8" w14:textId="77777777" w:rsidR="00D52797" w:rsidRDefault="00D52797" w:rsidP="000D787F">
      <w:pPr>
        <w:pStyle w:val="AklamaMetni"/>
        <w:jc w:val="left"/>
      </w:pPr>
    </w:p>
    <w:p w14:paraId="28D012FF" w14:textId="77777777" w:rsidR="00D52797" w:rsidRDefault="00D52797" w:rsidP="000D787F">
      <w:pPr>
        <w:pStyle w:val="AklamaMetni"/>
        <w:jc w:val="left"/>
      </w:pPr>
      <w:r>
        <w:t>İkinci derece ve daha ileri dereceden başlıklarda sadece başlığın ilk harfi büyük olmalıdır.</w:t>
      </w:r>
    </w:p>
    <w:p w14:paraId="51759BC0" w14:textId="77777777" w:rsidR="00D52797" w:rsidRDefault="00D52797" w:rsidP="000D787F">
      <w:pPr>
        <w:pStyle w:val="AklamaMetni"/>
        <w:jc w:val="left"/>
      </w:pPr>
    </w:p>
    <w:p w14:paraId="27E4E9CC" w14:textId="77777777" w:rsidR="00D52797" w:rsidRDefault="00D52797" w:rsidP="000D787F">
      <w:pPr>
        <w:pStyle w:val="AklamaMetni"/>
        <w:jc w:val="left"/>
      </w:pPr>
      <w:r>
        <w:t>Bu kısım sayfa başından 2.5 cm aşağıda olmalı ve Times New Roman 12 punto ile yazılmalıdır.</w:t>
      </w:r>
    </w:p>
    <w:p w14:paraId="13E9F0CF" w14:textId="77777777" w:rsidR="00D52797" w:rsidRDefault="00D52797" w:rsidP="000D787F">
      <w:pPr>
        <w:pStyle w:val="AklamaMetni"/>
        <w:jc w:val="left"/>
      </w:pPr>
    </w:p>
    <w:p w14:paraId="1C738E11" w14:textId="77777777" w:rsidR="00D52797" w:rsidRDefault="00D52797" w:rsidP="000D787F">
      <w:pPr>
        <w:pStyle w:val="AklamaMetni"/>
        <w:jc w:val="left"/>
      </w:pPr>
      <w:r>
        <w:t>İkinci sayfaya sarkan dizinlerde sayfa üst boşluğu 2.5 cm olarak düzenlenmelidir</w:t>
      </w:r>
    </w:p>
  </w:comment>
  <w:comment w:id="32" w:author="FBE" w:date="2022-03-15T12:44:00Z" w:initials="K">
    <w:p w14:paraId="181DF31A" w14:textId="5F6CCF92" w:rsidR="00D52797" w:rsidRDefault="00D52797" w:rsidP="00C908EE">
      <w:pPr>
        <w:pStyle w:val="AklamaMetni"/>
      </w:pPr>
      <w:r>
        <w:rPr>
          <w:rStyle w:val="AklamaBavurusu"/>
        </w:rPr>
        <w:annotationRef/>
      </w:r>
      <w:r>
        <w:t>Bu kısım sayfa başından 2.5 cm aşağıda olmalı ve Times New Roman 12 punto ile yazılmalıdır.</w:t>
      </w:r>
    </w:p>
    <w:p w14:paraId="5003E684" w14:textId="77777777" w:rsidR="00D52797" w:rsidRDefault="00D52797" w:rsidP="00C908EE">
      <w:pPr>
        <w:pStyle w:val="AklamaMetni"/>
      </w:pPr>
    </w:p>
    <w:p w14:paraId="7C20DF6E" w14:textId="77777777" w:rsidR="00D52797" w:rsidRDefault="00D52797" w:rsidP="00C908EE">
      <w:pPr>
        <w:pStyle w:val="AklamaMetni"/>
      </w:pPr>
      <w:r>
        <w:t>İkinci sayfaya sarkan dizinlerde sayfa üst boşluğu 2.5 cm olarak düzenlenmelidir.</w:t>
      </w:r>
    </w:p>
    <w:p w14:paraId="6F27D113" w14:textId="77777777" w:rsidR="00D52797" w:rsidRDefault="00D52797" w:rsidP="00C908EE">
      <w:pPr>
        <w:pStyle w:val="AklamaMetni"/>
      </w:pPr>
    </w:p>
    <w:p w14:paraId="40AF2707" w14:textId="2F9BFBC4" w:rsidR="00D52797" w:rsidRDefault="00D52797" w:rsidP="00C908EE">
      <w:pPr>
        <w:pStyle w:val="AklamaMetni"/>
      </w:pPr>
      <w:r>
        <w:t>Çizelge başlıkları kalın olmalı (</w:t>
      </w:r>
      <w:r w:rsidRPr="00206075">
        <w:rPr>
          <w:b/>
          <w:bCs/>
        </w:rPr>
        <w:t>Çizelge 1.1.</w:t>
      </w:r>
      <w:r>
        <w:t xml:space="preserve"> gibi)</w:t>
      </w:r>
    </w:p>
  </w:comment>
  <w:comment w:id="34" w:author="FBE" w:date="2022-03-15T12:44:00Z" w:initials="K">
    <w:p w14:paraId="1A78FF8D" w14:textId="6BE22CF8" w:rsidR="00D52797" w:rsidRDefault="00D52797">
      <w:pPr>
        <w:pStyle w:val="AklamaMetni"/>
      </w:pPr>
      <w:r>
        <w:rPr>
          <w:rStyle w:val="AklamaBavurusu"/>
        </w:rPr>
        <w:annotationRef/>
      </w:r>
      <w:r>
        <w:t>Bu kısım sayfa başından 2.5 cm aşağıda olmalı ve Times New Roman 12 punto ile yazılmalıdır.</w:t>
      </w:r>
    </w:p>
    <w:p w14:paraId="2EF08D0E" w14:textId="77777777" w:rsidR="00D52797" w:rsidRDefault="00D52797">
      <w:pPr>
        <w:pStyle w:val="AklamaMetni"/>
      </w:pPr>
    </w:p>
    <w:p w14:paraId="341399BB" w14:textId="77777777" w:rsidR="00D52797" w:rsidRDefault="00D52797">
      <w:pPr>
        <w:pStyle w:val="AklamaMetni"/>
      </w:pPr>
      <w:r>
        <w:t>İkinci sayfaya sarkan dizinlerde sayfa üst boşluğu 2.5 cm olarak düzenlenmelidir.</w:t>
      </w:r>
    </w:p>
    <w:p w14:paraId="0D335912" w14:textId="77777777" w:rsidR="00D52797" w:rsidRDefault="00D52797">
      <w:pPr>
        <w:pStyle w:val="AklamaMetni"/>
      </w:pPr>
    </w:p>
    <w:p w14:paraId="05ECB71F" w14:textId="2DBECF1F" w:rsidR="00D52797" w:rsidRDefault="00D52797"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D52797" w:rsidRDefault="00D52797">
      <w:pPr>
        <w:pStyle w:val="AklamaMetni"/>
      </w:pPr>
    </w:p>
  </w:comment>
  <w:comment w:id="36" w:author="FBE" w:date="2022-03-15T12:47:00Z" w:initials="K">
    <w:p w14:paraId="4AF29241" w14:textId="0BC8F5A4" w:rsidR="00D52797" w:rsidRDefault="00D52797" w:rsidP="00C908EE">
      <w:pPr>
        <w:pStyle w:val="AklamaMetni"/>
      </w:pPr>
      <w:r>
        <w:rPr>
          <w:rStyle w:val="AklamaBavurusu"/>
        </w:rPr>
        <w:annotationRef/>
      </w:r>
      <w:r>
        <w:t>Bu kısım sayfa başından 2.5 cm aşağıda olmalı ve Times New Roman 12 punto ile yazılmalıdır.</w:t>
      </w:r>
    </w:p>
    <w:p w14:paraId="56E1B3E2" w14:textId="77777777" w:rsidR="00D52797" w:rsidRDefault="00D52797" w:rsidP="00C908EE">
      <w:pPr>
        <w:pStyle w:val="AklamaMetni"/>
      </w:pPr>
    </w:p>
    <w:p w14:paraId="407B86FC" w14:textId="77777777" w:rsidR="00D52797" w:rsidRDefault="00D52797" w:rsidP="00C908EE">
      <w:pPr>
        <w:pStyle w:val="AklamaMetni"/>
      </w:pPr>
      <w:r>
        <w:t>İkinci sayfaya sarkan dizinlerde sayfa üst boşluğu 2.5 cm olarak düzenlenmelidir.</w:t>
      </w:r>
    </w:p>
    <w:p w14:paraId="7EA16739" w14:textId="4EC07E21" w:rsidR="00D52797" w:rsidRDefault="00D52797" w:rsidP="00C908EE">
      <w:pPr>
        <w:pStyle w:val="AklamaMetni"/>
      </w:pPr>
    </w:p>
    <w:p w14:paraId="2BBED100" w14:textId="39B05E89" w:rsidR="00D52797" w:rsidRDefault="00D52797" w:rsidP="00AB6A26">
      <w:pPr>
        <w:pStyle w:val="AklamaMetni"/>
      </w:pPr>
      <w:r>
        <w:t>Fotoğraf başlıkları kalın olmalı (</w:t>
      </w:r>
      <w:r>
        <w:rPr>
          <w:b/>
          <w:bCs/>
        </w:rPr>
        <w:t>Fotoğraf</w:t>
      </w:r>
      <w:r w:rsidRPr="00206075">
        <w:rPr>
          <w:b/>
          <w:bCs/>
        </w:rPr>
        <w:t xml:space="preserve"> 1.1.</w:t>
      </w:r>
      <w:r>
        <w:t xml:space="preserve"> gibi)</w:t>
      </w:r>
    </w:p>
  </w:comment>
  <w:comment w:id="38" w:author="FBE" w:date="2022-03-14T11:34:00Z" w:initials="K">
    <w:p w14:paraId="5264B60E" w14:textId="77777777" w:rsidR="00D52797" w:rsidRDefault="00D52797">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D52797" w:rsidRDefault="00D52797">
      <w:pPr>
        <w:pStyle w:val="AklamaMetni"/>
        <w:rPr>
          <w:sz w:val="22"/>
        </w:rPr>
      </w:pPr>
    </w:p>
    <w:p w14:paraId="7D8DBF2C" w14:textId="5435CA17" w:rsidR="00D52797" w:rsidRDefault="00D52797">
      <w:pPr>
        <w:pStyle w:val="AklamaMetni"/>
        <w:rPr>
          <w:sz w:val="22"/>
        </w:rPr>
      </w:pPr>
      <w:r>
        <w:rPr>
          <w:sz w:val="22"/>
        </w:rPr>
        <w:t>Simgelerin açıklama kısmında sadece bütün kelimelerin ilk harfi büyük diğer bütün harfler küçük olmalıdır.</w:t>
      </w:r>
    </w:p>
    <w:p w14:paraId="41EBE874" w14:textId="77777777" w:rsidR="00D52797" w:rsidRDefault="00D52797">
      <w:pPr>
        <w:pStyle w:val="AklamaMetni"/>
        <w:rPr>
          <w:sz w:val="22"/>
        </w:rPr>
      </w:pPr>
    </w:p>
    <w:p w14:paraId="12419285" w14:textId="77777777" w:rsidR="00D52797" w:rsidRDefault="00D52797">
      <w:pPr>
        <w:pStyle w:val="AklamaMetni"/>
        <w:rPr>
          <w:sz w:val="22"/>
        </w:rPr>
      </w:pPr>
      <w:r>
        <w:rPr>
          <w:sz w:val="22"/>
        </w:rPr>
        <w:t>Kısaltmaların açıklama kısmında bütün kelimelerin ilk harfi büyük diğer harfler küçük olmalıdır.</w:t>
      </w:r>
    </w:p>
    <w:p w14:paraId="789EACC3" w14:textId="77777777" w:rsidR="00D52797" w:rsidRDefault="00D52797">
      <w:pPr>
        <w:pStyle w:val="AklamaMetni"/>
        <w:rPr>
          <w:sz w:val="22"/>
        </w:rPr>
      </w:pPr>
    </w:p>
    <w:p w14:paraId="7A56BABC" w14:textId="71DE41A2" w:rsidR="00D52797" w:rsidRDefault="00D52797" w:rsidP="00C908EE">
      <w:pPr>
        <w:pStyle w:val="AklamaMetni"/>
      </w:pPr>
      <w:r>
        <w:t>Bu kısım sayfa başından 2.5 cm aşağıda olmalı ve Times New Roman 12 punto ile yazılmalıdır.</w:t>
      </w:r>
    </w:p>
    <w:p w14:paraId="6C46AEE9" w14:textId="77777777" w:rsidR="00D52797" w:rsidRDefault="00D52797" w:rsidP="00C908EE">
      <w:pPr>
        <w:pStyle w:val="AklamaMetni"/>
      </w:pPr>
    </w:p>
    <w:p w14:paraId="6EB12125" w14:textId="77777777" w:rsidR="00D52797" w:rsidRDefault="00D52797" w:rsidP="00C908EE">
      <w:pPr>
        <w:pStyle w:val="AklamaMetni"/>
      </w:pPr>
      <w:r>
        <w:t>İkinci sayfaya sarkan dizinlerde sayfa üst boşluğu 2.5 cm olarak düzenlenmelidir.</w:t>
      </w:r>
    </w:p>
  </w:comment>
  <w:comment w:id="44" w:author="FBE" w:date="2022-03-15T12:51:00Z" w:initials="K">
    <w:p w14:paraId="6DE464E5" w14:textId="7C752D1A" w:rsidR="00D52797" w:rsidRDefault="00D52797"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D52797" w:rsidRDefault="00D52797" w:rsidP="00DE409F">
      <w:pPr>
        <w:pStyle w:val="GvdeMetni"/>
        <w:spacing w:after="0"/>
        <w:rPr>
          <w:szCs w:val="24"/>
        </w:rPr>
      </w:pPr>
    </w:p>
    <w:p w14:paraId="1C517610" w14:textId="761DBCE4" w:rsidR="00D52797" w:rsidRDefault="00D52797"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D52797" w:rsidRDefault="00D52797" w:rsidP="00DE409F">
      <w:pPr>
        <w:pStyle w:val="GvdeMetni"/>
        <w:spacing w:after="0"/>
        <w:rPr>
          <w:szCs w:val="24"/>
        </w:rPr>
      </w:pPr>
    </w:p>
    <w:p w14:paraId="1BA1F26A" w14:textId="77777777" w:rsidR="00D52797" w:rsidRDefault="00D52797"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D52797" w:rsidRDefault="00D52797">
      <w:pPr>
        <w:pStyle w:val="AklamaMetni"/>
      </w:pPr>
    </w:p>
  </w:comment>
  <w:comment w:id="52" w:author="özhan şenol" w:date="2025-04-25T12:43:00Z" w:initials="öş">
    <w:p w14:paraId="36503B6D" w14:textId="2F1C81EA" w:rsidR="00D52797" w:rsidRDefault="00D52797">
      <w:pPr>
        <w:pStyle w:val="AklamaMetni"/>
      </w:pPr>
      <w:r>
        <w:rPr>
          <w:rStyle w:val="AklamaBavurusu"/>
        </w:rPr>
        <w:annotationRef/>
      </w:r>
      <w:r>
        <w:t>Bu kısım sayfa başından 4 cm aşağıda olmalı ve Times New Roman 12 punto ile yazılmalıdır</w:t>
      </w:r>
    </w:p>
  </w:comment>
  <w:comment w:id="54" w:author="FBE" w:date="2022-03-15T12:58:00Z" w:initials="K">
    <w:p w14:paraId="0380ACD8" w14:textId="77777777" w:rsidR="00D52797" w:rsidRDefault="00D52797"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D52797" w:rsidRDefault="00D52797" w:rsidP="00116093"/>
    <w:p w14:paraId="3B6D2D5E" w14:textId="77777777" w:rsidR="00D52797" w:rsidRDefault="00D52797"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D52797" w:rsidRDefault="00D52797" w:rsidP="00116093">
      <w:pPr>
        <w:rPr>
          <w:b/>
        </w:rPr>
      </w:pPr>
    </w:p>
    <w:p w14:paraId="46D78111" w14:textId="77777777" w:rsidR="00D52797" w:rsidRPr="00693035" w:rsidRDefault="00D52797"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56" w:author="FBE" w:date="2022-03-15T13:02:00Z" w:initials="K">
    <w:p w14:paraId="547F5572" w14:textId="77777777" w:rsidR="00D52797" w:rsidRDefault="00D52797">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D52797" w:rsidRDefault="00D52797">
      <w:pPr>
        <w:pStyle w:val="AklamaMetni"/>
        <w:rPr>
          <w:b/>
        </w:rPr>
      </w:pPr>
    </w:p>
    <w:p w14:paraId="2DDFE01E" w14:textId="788422A2" w:rsidR="00D52797" w:rsidRDefault="00D52797"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D52797" w:rsidRDefault="00D52797" w:rsidP="00346616">
      <w:pPr>
        <w:pStyle w:val="GvdeMetni"/>
        <w:spacing w:after="0"/>
      </w:pPr>
    </w:p>
    <w:p w14:paraId="713F95BC" w14:textId="77777777" w:rsidR="00D52797" w:rsidRPr="000E3102" w:rsidRDefault="00D52797"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62" w:author="FBE" w:date="2022-03-15T13:35:00Z" w:initials="K">
    <w:p w14:paraId="2F603AB2" w14:textId="77777777" w:rsidR="00D52797" w:rsidRDefault="00D52797"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D52797" w:rsidRDefault="00D52797" w:rsidP="00200251">
      <w:pPr>
        <w:pStyle w:val="AklamaMetni"/>
        <w:rPr>
          <w:b/>
        </w:rPr>
      </w:pPr>
    </w:p>
    <w:p w14:paraId="56D9BFE6" w14:textId="77777777" w:rsidR="00D52797" w:rsidRDefault="00D52797" w:rsidP="00200251">
      <w:pPr>
        <w:pStyle w:val="AklamaMetni"/>
      </w:pPr>
      <w:r w:rsidRPr="00346616">
        <w:t>Boşluk ayarlarının tam olabilmesi için beyaz arka plana sahip şekiller kırpılarak eklenmelidir.</w:t>
      </w:r>
    </w:p>
    <w:p w14:paraId="7AA3CF5D" w14:textId="77777777" w:rsidR="00D52797" w:rsidRDefault="00D52797" w:rsidP="00200251">
      <w:pPr>
        <w:pStyle w:val="AklamaMetni"/>
      </w:pPr>
    </w:p>
    <w:p w14:paraId="795729CE" w14:textId="77777777" w:rsidR="00D52797" w:rsidRPr="00346616" w:rsidRDefault="00D52797" w:rsidP="00200251">
      <w:pPr>
        <w:pStyle w:val="AklamaMetni"/>
      </w:pPr>
      <w:r>
        <w:t>Tek Şekil yazısında birden fazla Şekil verilmesi durumunda örnekte verildiği gibi her bir şekil için alfabetik harfler sırasıyla kullanılmalıdır.</w:t>
      </w:r>
    </w:p>
    <w:p w14:paraId="1FEBA9F7" w14:textId="77777777" w:rsidR="00D52797" w:rsidRDefault="00D52797" w:rsidP="00200251">
      <w:pPr>
        <w:pStyle w:val="AklamaMetni"/>
        <w:rPr>
          <w:b/>
        </w:rPr>
      </w:pPr>
    </w:p>
    <w:p w14:paraId="2EE43263" w14:textId="172053FE" w:rsidR="00D52797" w:rsidRDefault="00D52797"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64" w:author="FBE" w:date="2022-03-15T13:28:00Z" w:initials="K">
    <w:p w14:paraId="036DC8A6" w14:textId="77777777" w:rsidR="00D52797" w:rsidRDefault="00D52797"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D52797" w:rsidRDefault="00D52797" w:rsidP="0084571C">
      <w:pPr>
        <w:pStyle w:val="AklamaMetni"/>
        <w:rPr>
          <w:b/>
        </w:rPr>
      </w:pPr>
    </w:p>
    <w:p w14:paraId="0296ECA9" w14:textId="77777777" w:rsidR="00D52797" w:rsidRDefault="00D52797" w:rsidP="0084571C">
      <w:pPr>
        <w:pStyle w:val="AklamaMetni"/>
      </w:pPr>
      <w:r w:rsidRPr="00346616">
        <w:t>Boşluk ayarlarının tam olabilmesi için beyaz arka plana sahip şekiller kırpılarak eklenmelidir.</w:t>
      </w:r>
    </w:p>
    <w:p w14:paraId="7301AE30" w14:textId="77777777" w:rsidR="00D52797" w:rsidRDefault="00D52797" w:rsidP="0084571C">
      <w:pPr>
        <w:pStyle w:val="AklamaMetni"/>
      </w:pPr>
    </w:p>
    <w:p w14:paraId="22845A62" w14:textId="77777777" w:rsidR="00D52797" w:rsidRPr="00346616" w:rsidRDefault="00D52797" w:rsidP="0084571C">
      <w:pPr>
        <w:pStyle w:val="AklamaMetni"/>
      </w:pPr>
      <w:r>
        <w:t>Tek Fotoğraf yazısında birden fazla Fotoğraf verilmesi durumunda örnekte verildiği gibi her bir fotoğraf için alfabetik harfler sırasıyla kullanılmalıdır.</w:t>
      </w:r>
    </w:p>
    <w:p w14:paraId="4A8C1E38" w14:textId="77777777" w:rsidR="00D52797" w:rsidRDefault="00D52797" w:rsidP="0084571C">
      <w:pPr>
        <w:pStyle w:val="AklamaMetni"/>
        <w:rPr>
          <w:b/>
        </w:rPr>
      </w:pPr>
    </w:p>
    <w:p w14:paraId="7C702228" w14:textId="3A918A79" w:rsidR="00D52797" w:rsidRDefault="00D52797"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D52797" w:rsidRDefault="00D52797">
      <w:pPr>
        <w:pStyle w:val="AklamaMetni"/>
      </w:pPr>
    </w:p>
  </w:comment>
  <w:comment w:id="66" w:author="özhan şenol" w:date="2025-04-25T12:47:00Z" w:initials="öş">
    <w:p w14:paraId="6AD78A9B" w14:textId="5076312F" w:rsidR="00D52797" w:rsidRDefault="00D52797">
      <w:pPr>
        <w:pStyle w:val="AklamaMetni"/>
      </w:pPr>
      <w:r>
        <w:rPr>
          <w:rStyle w:val="AklamaBavurusu"/>
        </w:rPr>
        <w:annotationRef/>
      </w:r>
      <w:r>
        <w:t>Bu kısım sayfa başından 2,5 cm aşağıda olmalı ve Times New Roman 12 punto ile yazılmalıdır</w:t>
      </w:r>
    </w:p>
  </w:comment>
  <w:comment w:id="68" w:author="özhan şenol" w:date="2025-04-25T12:47:00Z" w:initials="öş">
    <w:p w14:paraId="6149B1B0" w14:textId="01E747A3" w:rsidR="00D52797" w:rsidRDefault="00D52797">
      <w:pPr>
        <w:pStyle w:val="AklamaMetni"/>
      </w:pPr>
      <w:r>
        <w:rPr>
          <w:rStyle w:val="AklamaBavurusu"/>
        </w:rPr>
        <w:annotationRef/>
      </w:r>
      <w:r>
        <w:t>Bu kısım sayfa başından 4 cm aşağıda olmalı ve Times New Roman 12 punto ile yazılmalıdır</w:t>
      </w:r>
    </w:p>
  </w:comment>
  <w:comment w:id="79" w:author="özhan şenol" w:date="2025-04-30T14:59:00Z" w:initials="öş">
    <w:p w14:paraId="2DC668E4" w14:textId="77777777" w:rsidR="00D52797" w:rsidRDefault="00D52797" w:rsidP="00D92E7C">
      <w:pPr>
        <w:pStyle w:val="AklamaMetni"/>
      </w:pPr>
      <w:r>
        <w:rPr>
          <w:rStyle w:val="AklamaBavurusu"/>
        </w:rPr>
        <w:annotationRef/>
      </w:r>
      <w:r>
        <w:t>Yıla göre düzenlenmeli</w:t>
      </w:r>
    </w:p>
  </w:comment>
  <w:comment w:id="93" w:author="FBE" w:date="2022-03-15T14:01:00Z" w:initials="K">
    <w:p w14:paraId="1D3B7DCE" w14:textId="0D86ABA4" w:rsidR="00D52797" w:rsidRDefault="00D52797" w:rsidP="00625763">
      <w:pPr>
        <w:pStyle w:val="AklamaMetni"/>
      </w:pPr>
      <w:r>
        <w:rPr>
          <w:rStyle w:val="AklamaBavurusu"/>
        </w:rPr>
        <w:annotationRef/>
      </w:r>
      <w:r>
        <w:t>Bu kısım sayfa başından 2.5 cm aşağıda olmalı ve Times New Roman 12 punto ile yazılmalıdır.</w:t>
      </w:r>
    </w:p>
    <w:p w14:paraId="0E5612FE" w14:textId="77777777" w:rsidR="00D52797" w:rsidRDefault="00D52797" w:rsidP="00625763">
      <w:pPr>
        <w:pStyle w:val="AklamaMetni"/>
      </w:pPr>
    </w:p>
    <w:p w14:paraId="172354DF" w14:textId="77777777" w:rsidR="00D52797" w:rsidRDefault="00D52797" w:rsidP="00625763">
      <w:pPr>
        <w:pStyle w:val="AklamaMetni"/>
      </w:pPr>
      <w:r>
        <w:t>İkinci sayfaya sarkarsa ikinci sayfadan itibaren sayfa üst boşluğu 2.5 cm olarak düzenlenmelidir.</w:t>
      </w:r>
    </w:p>
    <w:p w14:paraId="417BA423" w14:textId="77777777" w:rsidR="00D52797" w:rsidRDefault="00D52797" w:rsidP="00625763">
      <w:pPr>
        <w:pStyle w:val="AklamaMetni"/>
      </w:pPr>
    </w:p>
    <w:p w14:paraId="3F54A43D" w14:textId="77777777" w:rsidR="00D52797" w:rsidRDefault="00D52797" w:rsidP="00625763">
      <w:pPr>
        <w:pStyle w:val="AklamaMetni"/>
      </w:pPr>
      <w:r>
        <w:t xml:space="preserve">Makale kaynaklarında dergi isimleri ya tamamen açık halde ya da kısaltma şeklinde verilmelidir. </w:t>
      </w:r>
    </w:p>
  </w:comment>
  <w:comment w:id="96" w:author="FBE" w:date="2022-03-15T14:00:00Z" w:initials="K">
    <w:p w14:paraId="2D2D839D" w14:textId="5579A551" w:rsidR="00D52797" w:rsidRDefault="00D52797" w:rsidP="00B65A7D">
      <w:pPr>
        <w:pStyle w:val="AklamaMetni"/>
      </w:pPr>
      <w:r>
        <w:rPr>
          <w:rStyle w:val="AklamaBavurusu"/>
        </w:rPr>
        <w:annotationRef/>
      </w:r>
      <w:r>
        <w:t>Bu kısım sayfa başından 2.5 cm aşağıda olmalı ve Times New Roman 12 punto ile yazılmalıdır.</w:t>
      </w:r>
    </w:p>
    <w:p w14:paraId="461EF481" w14:textId="77777777" w:rsidR="00D52797" w:rsidRDefault="00D52797" w:rsidP="00B65A7D">
      <w:pPr>
        <w:pStyle w:val="AklamaMetni"/>
      </w:pPr>
    </w:p>
    <w:p w14:paraId="2C96C3DE" w14:textId="43DFD1B4" w:rsidR="00D52797" w:rsidRDefault="00D52797" w:rsidP="00B65A7D">
      <w:pPr>
        <w:pStyle w:val="AklamaMetni"/>
      </w:pPr>
      <w:r>
        <w:t>İkinci sayfaya sarkarsa ikinci sayfadan itibaren sayfa üst boşluğu 2.5 cm olarak düzenlenmelidir.</w:t>
      </w:r>
    </w:p>
    <w:p w14:paraId="7C7CAF25" w14:textId="0967A6DE" w:rsidR="002E3B63" w:rsidRDefault="002E3B63" w:rsidP="00B65A7D">
      <w:pPr>
        <w:pStyle w:val="AklamaMetni"/>
      </w:pPr>
    </w:p>
    <w:p w14:paraId="6879387C" w14:textId="385FB6C3" w:rsidR="002E3B63" w:rsidRDefault="002E3B63" w:rsidP="00B65A7D">
      <w:pPr>
        <w:pStyle w:val="AklamaMetni"/>
      </w:pPr>
      <w:r>
        <w:t>Eklerde ıslak imzalı belgeler bulunmamalıdır.</w:t>
      </w:r>
    </w:p>
    <w:p w14:paraId="2EE4EEAC" w14:textId="77777777" w:rsidR="00D52797" w:rsidRDefault="00D52797">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79AF6347" w15:done="0"/>
  <w15:commentEx w15:paraId="6C2C86A6" w15:done="0"/>
  <w15:commentEx w15:paraId="56588A7D" w15:done="0"/>
  <w15:commentEx w15:paraId="288B3B91" w15:done="0"/>
  <w15:commentEx w15:paraId="03368D63" w15:done="0"/>
  <w15:commentEx w15:paraId="6140F819" w15:done="0"/>
  <w15:commentEx w15:paraId="6E3B820A" w15:done="0"/>
  <w15:commentEx w15:paraId="10EC2E90" w15:done="0"/>
  <w15:commentEx w15:paraId="147ACE98" w15:done="0"/>
  <w15:commentEx w15:paraId="721BB7E8" w15:done="0"/>
  <w15:commentEx w15:paraId="46546C31" w15:done="0"/>
  <w15:commentEx w15:paraId="79C19C03" w15:done="0"/>
  <w15:commentEx w15:paraId="2B2C64DD"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4463" w14:textId="77777777" w:rsidR="00BD3423" w:rsidRDefault="00BD3423" w:rsidP="0005598E">
      <w:pPr>
        <w:spacing w:line="240" w:lineRule="auto"/>
      </w:pPr>
      <w:r>
        <w:separator/>
      </w:r>
    </w:p>
  </w:endnote>
  <w:endnote w:type="continuationSeparator" w:id="0">
    <w:p w14:paraId="2FDFF0F7" w14:textId="77777777" w:rsidR="00BD3423" w:rsidRDefault="00BD3423"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621414BA" w:rsidR="00D52797" w:rsidRDefault="00D52797">
        <w:pPr>
          <w:pStyle w:val="AltBilgi"/>
          <w:jc w:val="center"/>
        </w:pPr>
        <w:r>
          <w:fldChar w:fldCharType="begin"/>
        </w:r>
        <w:r>
          <w:instrText>PAGE   \* MERGEFORMAT</w:instrText>
        </w:r>
        <w:r>
          <w:fldChar w:fldCharType="separate"/>
        </w:r>
        <w:r w:rsidR="0047381C">
          <w:rPr>
            <w:noProof/>
          </w:rPr>
          <w:t>xii</w:t>
        </w:r>
        <w:r>
          <w:fldChar w:fldCharType="end"/>
        </w:r>
      </w:p>
    </w:sdtContent>
  </w:sdt>
  <w:p w14:paraId="5C8C380A" w14:textId="77777777" w:rsidR="00D52797" w:rsidRDefault="00D527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47EF95D5" w:rsidR="00D52797" w:rsidRDefault="00D52797">
        <w:pPr>
          <w:pStyle w:val="AltBilgi"/>
          <w:jc w:val="center"/>
        </w:pPr>
        <w:r>
          <w:fldChar w:fldCharType="begin"/>
        </w:r>
        <w:r>
          <w:instrText>PAGE   \* MERGEFORMAT</w:instrText>
        </w:r>
        <w:r>
          <w:fldChar w:fldCharType="separate"/>
        </w:r>
        <w:r w:rsidR="0047381C">
          <w:rPr>
            <w:noProof/>
          </w:rPr>
          <w:t>viii</w:t>
        </w:r>
        <w:r>
          <w:fldChar w:fldCharType="end"/>
        </w:r>
      </w:p>
    </w:sdtContent>
  </w:sdt>
  <w:p w14:paraId="720C0612" w14:textId="77777777" w:rsidR="00D52797" w:rsidRDefault="00D527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61EE1C84" w:rsidR="00D52797" w:rsidRDefault="00D52797">
        <w:pPr>
          <w:pStyle w:val="AltBilgi"/>
          <w:jc w:val="center"/>
        </w:pPr>
        <w:r>
          <w:fldChar w:fldCharType="begin"/>
        </w:r>
        <w:r>
          <w:instrText>PAGE   \* MERGEFORMAT</w:instrText>
        </w:r>
        <w:r>
          <w:fldChar w:fldCharType="separate"/>
        </w:r>
        <w:r w:rsidR="0047381C">
          <w:rPr>
            <w:noProof/>
          </w:rPr>
          <w:t>xi</w:t>
        </w:r>
        <w:r>
          <w:fldChar w:fldCharType="end"/>
        </w:r>
      </w:p>
    </w:sdtContent>
  </w:sdt>
  <w:p w14:paraId="064025A4" w14:textId="77777777" w:rsidR="00D52797" w:rsidRDefault="00D527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453336A4" w:rsidR="00D52797" w:rsidRDefault="00D52797">
        <w:pPr>
          <w:pStyle w:val="AltBilgi"/>
          <w:jc w:val="center"/>
        </w:pPr>
        <w:r>
          <w:fldChar w:fldCharType="begin"/>
        </w:r>
        <w:r>
          <w:instrText>PAGE   \* MERGEFORMAT</w:instrText>
        </w:r>
        <w:r>
          <w:fldChar w:fldCharType="separate"/>
        </w:r>
        <w:r w:rsidR="0047381C">
          <w:rPr>
            <w:noProof/>
          </w:rPr>
          <w:t>6</w:t>
        </w:r>
        <w:r>
          <w:fldChar w:fldCharType="end"/>
        </w:r>
      </w:p>
    </w:sdtContent>
  </w:sdt>
  <w:p w14:paraId="69430D6D" w14:textId="77777777" w:rsidR="00D52797" w:rsidRDefault="00D527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52797" w:rsidRDefault="00D52797">
    <w:pPr>
      <w:pStyle w:val="AltBilgi"/>
      <w:jc w:val="center"/>
    </w:pPr>
  </w:p>
  <w:p w14:paraId="4D7DAD97" w14:textId="77777777" w:rsidR="00D52797" w:rsidRDefault="00D527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48DB" w14:textId="77777777" w:rsidR="00BD3423" w:rsidRDefault="00BD3423" w:rsidP="0005598E">
      <w:pPr>
        <w:spacing w:line="240" w:lineRule="auto"/>
      </w:pPr>
      <w:r>
        <w:separator/>
      </w:r>
    </w:p>
  </w:footnote>
  <w:footnote w:type="continuationSeparator" w:id="0">
    <w:p w14:paraId="7C58BBB4" w14:textId="77777777" w:rsidR="00BD3423" w:rsidRDefault="00BD3423"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87F"/>
    <w:rsid w:val="000E3102"/>
    <w:rsid w:val="000E35BF"/>
    <w:rsid w:val="000E61B8"/>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63B3"/>
    <w:rsid w:val="001F67C5"/>
    <w:rsid w:val="00200251"/>
    <w:rsid w:val="00200A21"/>
    <w:rsid w:val="00203315"/>
    <w:rsid w:val="00206075"/>
    <w:rsid w:val="002155AF"/>
    <w:rsid w:val="0021793A"/>
    <w:rsid w:val="002200B0"/>
    <w:rsid w:val="00220BF3"/>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60866"/>
    <w:rsid w:val="00371579"/>
    <w:rsid w:val="00372F09"/>
    <w:rsid w:val="00382869"/>
    <w:rsid w:val="0038617B"/>
    <w:rsid w:val="00386AF8"/>
    <w:rsid w:val="00390B1F"/>
    <w:rsid w:val="003A170F"/>
    <w:rsid w:val="003D2A1E"/>
    <w:rsid w:val="003D7F1A"/>
    <w:rsid w:val="003E292A"/>
    <w:rsid w:val="003F4501"/>
    <w:rsid w:val="00414F19"/>
    <w:rsid w:val="00424461"/>
    <w:rsid w:val="004332B7"/>
    <w:rsid w:val="00434375"/>
    <w:rsid w:val="00460219"/>
    <w:rsid w:val="00465BD6"/>
    <w:rsid w:val="00467C91"/>
    <w:rsid w:val="0047381C"/>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67B9"/>
    <w:rsid w:val="00717294"/>
    <w:rsid w:val="00717543"/>
    <w:rsid w:val="00732354"/>
    <w:rsid w:val="007335B4"/>
    <w:rsid w:val="00733943"/>
    <w:rsid w:val="00753301"/>
    <w:rsid w:val="00755EB3"/>
    <w:rsid w:val="007908FA"/>
    <w:rsid w:val="007916B1"/>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816B4"/>
    <w:rsid w:val="008936C9"/>
    <w:rsid w:val="0089456A"/>
    <w:rsid w:val="00896F5A"/>
    <w:rsid w:val="008A6262"/>
    <w:rsid w:val="008C3141"/>
    <w:rsid w:val="008C6424"/>
    <w:rsid w:val="008C7AE6"/>
    <w:rsid w:val="008D1663"/>
    <w:rsid w:val="008D2887"/>
    <w:rsid w:val="008D30F8"/>
    <w:rsid w:val="008D7C53"/>
    <w:rsid w:val="008E5EAD"/>
    <w:rsid w:val="008E6CA4"/>
    <w:rsid w:val="008F0CB2"/>
    <w:rsid w:val="00906510"/>
    <w:rsid w:val="00906E1B"/>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3423"/>
    <w:rsid w:val="00BD4362"/>
    <w:rsid w:val="00BD5A7C"/>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2797"/>
    <w:rsid w:val="00D564E1"/>
    <w:rsid w:val="00D57292"/>
    <w:rsid w:val="00D655AB"/>
    <w:rsid w:val="00D736E2"/>
    <w:rsid w:val="00D83CE3"/>
    <w:rsid w:val="00D92E7C"/>
    <w:rsid w:val="00DA2A00"/>
    <w:rsid w:val="00DA3F0B"/>
    <w:rsid w:val="00DA6588"/>
    <w:rsid w:val="00DC1949"/>
    <w:rsid w:val="00DC7F16"/>
    <w:rsid w:val="00DE409F"/>
    <w:rsid w:val="00DF459A"/>
    <w:rsid w:val="00E01DDD"/>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aphid.archive.speciesfile.org/HomePage/Aphid/HomePag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urkishaphid.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limteknik.milliyet.com.tr-/w/b08.-html"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aphid.archive.speciesfile.org/HomePage/Aphid/HomePage.aspx%20%2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E21-ACA9-4F23-8A83-B7D5E99D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7189</Words>
  <Characters>40981</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12</cp:revision>
  <cp:lastPrinted>2025-02-13T12:12:00Z</cp:lastPrinted>
  <dcterms:created xsi:type="dcterms:W3CDTF">2026-01-06T11:13:00Z</dcterms:created>
  <dcterms:modified xsi:type="dcterms:W3CDTF">2026-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